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0DCC4" w14:textId="32ECD7F5" w:rsidR="00393517" w:rsidRPr="00B93E66" w:rsidRDefault="00110077" w:rsidP="004B30E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93E66">
        <w:rPr>
          <w:rFonts w:ascii="Times New Roman" w:hAnsi="Times New Roman" w:cs="Times New Roman"/>
          <w:b/>
          <w:sz w:val="32"/>
          <w:szCs w:val="32"/>
        </w:rPr>
        <w:t>毕业要求承载清单</w:t>
      </w:r>
    </w:p>
    <w:p w14:paraId="46123573" w14:textId="10A7F16C" w:rsidR="00253A16" w:rsidRPr="00B93E66" w:rsidRDefault="002A2C15" w:rsidP="004B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E66">
        <w:rPr>
          <w:rFonts w:ascii="Times New Roman" w:hAnsi="Times New Roman" w:cs="Times New Roman"/>
          <w:b/>
          <w:sz w:val="24"/>
          <w:szCs w:val="24"/>
        </w:rPr>
        <w:t>论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文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题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目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基于</w:t>
      </w:r>
      <w:r w:rsidR="00B7689D">
        <w:rPr>
          <w:rFonts w:ascii="Times New Roman" w:hAnsi="Times New Roman" w:cs="Times New Roman"/>
          <w:b/>
          <w:sz w:val="24"/>
          <w:szCs w:val="24"/>
          <w:u w:val="single"/>
        </w:rPr>
        <w:t>H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adoop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的自适应光学分析系统的设计与实现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3A16" w:rsidRPr="00B93E66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53A16" w:rsidRPr="00B93E66">
        <w:rPr>
          <w:rFonts w:ascii="Times New Roman" w:hAnsi="Times New Roman" w:cs="Times New Roman"/>
          <w:b/>
          <w:sz w:val="24"/>
          <w:szCs w:val="24"/>
        </w:rPr>
        <w:t>专业：</w:t>
      </w:r>
      <w:r w:rsidR="00253A16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6466FA">
        <w:rPr>
          <w:rFonts w:ascii="Times New Roman" w:hAnsi="Times New Roman" w:cs="Times New Roman" w:hint="eastAsia"/>
          <w:b/>
          <w:sz w:val="24"/>
          <w:szCs w:val="24"/>
          <w:u w:val="single"/>
        </w:rPr>
        <w:t>计算机科学与技术</w:t>
      </w:r>
      <w:r w:rsidR="00253A16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53A16" w:rsidRPr="00B93E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39C3227" w14:textId="5E51EED1" w:rsidR="002A2C15" w:rsidRPr="00B93E66" w:rsidRDefault="002A2C15" w:rsidP="004B30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3E66">
        <w:rPr>
          <w:rFonts w:ascii="Times New Roman" w:hAnsi="Times New Roman" w:cs="Times New Roman"/>
          <w:b/>
          <w:sz w:val="24"/>
          <w:szCs w:val="24"/>
        </w:rPr>
        <w:t>学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生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姓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名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吴光宇</w:t>
      </w:r>
      <w:r w:rsidR="00500073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　</w:t>
      </w:r>
      <w:r w:rsidR="004B30E7"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B93E66">
        <w:rPr>
          <w:rFonts w:ascii="Times New Roman" w:hAnsi="Times New Roman" w:cs="Times New Roman"/>
          <w:b/>
          <w:sz w:val="24"/>
          <w:szCs w:val="24"/>
        </w:rPr>
        <w:t>学号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2014051016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93E66" w:rsidRPr="00B93E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3E66">
        <w:rPr>
          <w:rFonts w:ascii="Times New Roman" w:hAnsi="Times New Roman" w:cs="Times New Roman"/>
          <w:b/>
          <w:sz w:val="24"/>
          <w:szCs w:val="24"/>
        </w:rPr>
        <w:t>班级</w:t>
      </w:r>
      <w:r w:rsidR="006466FA">
        <w:rPr>
          <w:rFonts w:ascii="Times New Roman" w:hAnsi="Times New Roman" w:cs="Times New Roman"/>
          <w:b/>
          <w:sz w:val="24"/>
          <w:szCs w:val="24"/>
        </w:rPr>
        <w:t>：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应用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1</w:t>
      </w:r>
      <w:r w:rsidR="00B7689D">
        <w:rPr>
          <w:rFonts w:ascii="Times New Roman" w:hAnsi="Times New Roman" w:cs="Times New Roman" w:hint="eastAsia"/>
          <w:b/>
          <w:sz w:val="24"/>
          <w:szCs w:val="24"/>
          <w:u w:val="single"/>
        </w:rPr>
        <w:t>班</w:t>
      </w:r>
      <w:r w:rsidRPr="00B93E66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  <w:r w:rsidRPr="00B93E66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344B0C5" w14:textId="77777777" w:rsidR="009128DD" w:rsidRPr="00B7689D" w:rsidRDefault="009128DD" w:rsidP="00B7689D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322A051B" w14:textId="77777777" w:rsidR="00285BA4" w:rsidRPr="007F714F" w:rsidRDefault="00285BA4" w:rsidP="00285BA4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能够在设计过程中体现创新意识，并考虑社会、健康、安全、法律、文化以及环境等因素。</w:t>
      </w: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(10</w:t>
      </w: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1112A558" w14:textId="77777777" w:rsidR="00285BA4" w:rsidRPr="00B93E66" w:rsidRDefault="00285BA4" w:rsidP="00285BA4">
      <w:pPr>
        <w:pStyle w:val="a8"/>
        <w:widowControl/>
        <w:ind w:left="360" w:firstLineChars="0" w:firstLine="0"/>
        <w:jc w:val="right"/>
        <w:rPr>
          <w:rFonts w:ascii="Times New Roman" w:hAnsi="Times New Roman" w:cs="Times New Roman"/>
          <w:b/>
          <w:color w:val="000000" w:themeColor="text1"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3.4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64"/>
        <w:gridCol w:w="5290"/>
        <w:gridCol w:w="2466"/>
      </w:tblGrid>
      <w:tr w:rsidR="00285BA4" w:rsidRPr="00B93E66" w14:paraId="54B5DFFB" w14:textId="77777777" w:rsidTr="00AF62B4">
        <w:trPr>
          <w:trHeight w:val="587"/>
          <w:jc w:val="center"/>
        </w:trPr>
        <w:tc>
          <w:tcPr>
            <w:tcW w:w="864" w:type="dxa"/>
            <w:vAlign w:val="center"/>
          </w:tcPr>
          <w:p w14:paraId="135DCDDB" w14:textId="77777777" w:rsidR="00285BA4" w:rsidRPr="00B93E66" w:rsidRDefault="00285BA4" w:rsidP="00AF62B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</w:tc>
        <w:tc>
          <w:tcPr>
            <w:tcW w:w="5290" w:type="dxa"/>
            <w:vAlign w:val="center"/>
          </w:tcPr>
          <w:p w14:paraId="10AEF678" w14:textId="77777777" w:rsidR="00285BA4" w:rsidRPr="00B93E66" w:rsidRDefault="00285BA4" w:rsidP="00AF62B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技术描述</w:t>
            </w:r>
          </w:p>
        </w:tc>
        <w:tc>
          <w:tcPr>
            <w:tcW w:w="2466" w:type="dxa"/>
            <w:vAlign w:val="center"/>
          </w:tcPr>
          <w:p w14:paraId="23321E01" w14:textId="77777777" w:rsidR="00285BA4" w:rsidRPr="00B93E66" w:rsidRDefault="00285BA4" w:rsidP="00AF62B4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在论文、设计或程序源码中应用的具体位置描述</w:t>
            </w:r>
          </w:p>
        </w:tc>
      </w:tr>
      <w:tr w:rsidR="00285BA4" w:rsidRPr="00B93E66" w14:paraId="1CA1E9E9" w14:textId="77777777" w:rsidTr="00AF62B4">
        <w:trPr>
          <w:trHeight w:val="977"/>
          <w:jc w:val="center"/>
        </w:trPr>
        <w:tc>
          <w:tcPr>
            <w:tcW w:w="864" w:type="dxa"/>
          </w:tcPr>
          <w:p w14:paraId="605E954B" w14:textId="77777777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5290" w:type="dxa"/>
          </w:tcPr>
          <w:p w14:paraId="27925AC7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1)</w:t>
            </w:r>
            <w:r w:rsidRPr="00272699">
              <w:rPr>
                <w:rFonts w:ascii="Times New Roman" w:hAnsi="Times New Roman" w:cs="Times New Roman"/>
                <w:szCs w:val="21"/>
              </w:rPr>
              <w:t>设计中应用的业界目前的新技术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14:paraId="34B159CA" w14:textId="7CDEAE76" w:rsidR="00285BA4" w:rsidRPr="00B7689D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proofErr w:type="spellStart"/>
            <w:r w:rsidR="00B7689D">
              <w:rPr>
                <w:rFonts w:ascii="Times New Roman" w:hAnsi="Times New Roman" w:cs="Times New Roman"/>
                <w:szCs w:val="21"/>
              </w:rPr>
              <w:t>H</w:t>
            </w:r>
            <w:r w:rsidR="00B7689D">
              <w:rPr>
                <w:rFonts w:ascii="Times New Roman" w:hAnsi="Times New Roman" w:cs="Times New Roman" w:hint="eastAsia"/>
                <w:szCs w:val="21"/>
              </w:rPr>
              <w:t>base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；</w:t>
            </w:r>
            <w:r w:rsidR="00B7689D">
              <w:rPr>
                <w:rFonts w:ascii="Times New Roman" w:hAnsi="Times New Roman" w:cs="Times New Roman"/>
                <w:szCs w:val="21"/>
              </w:rPr>
              <w:t>S</w:t>
            </w:r>
            <w:r w:rsidR="00B7689D">
              <w:rPr>
                <w:rFonts w:ascii="Times New Roman" w:hAnsi="Times New Roman" w:cs="Times New Roman" w:hint="eastAsia"/>
                <w:szCs w:val="21"/>
              </w:rPr>
              <w:t>pring</w:t>
            </w:r>
            <w:r w:rsidR="00B7689D">
              <w:rPr>
                <w:rFonts w:ascii="Times New Roman" w:hAnsi="Times New Roman" w:cs="Times New Roman"/>
                <w:szCs w:val="21"/>
              </w:rPr>
              <w:t xml:space="preserve"> MVC</w:t>
            </w:r>
            <w:r w:rsidR="00B7689D">
              <w:rPr>
                <w:rFonts w:ascii="Times New Roman" w:hAnsi="Times New Roman" w:cs="Times New Roman" w:hint="eastAsia"/>
                <w:szCs w:val="21"/>
              </w:rPr>
              <w:t>；</w:t>
            </w:r>
          </w:p>
          <w:p w14:paraId="12CE5787" w14:textId="43A47615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(2)</w:t>
            </w:r>
            <w:r>
              <w:rPr>
                <w:rFonts w:ascii="Times New Roman" w:hAnsi="Times New Roman" w:cs="Times New Roman" w:hint="eastAsia"/>
                <w:szCs w:val="21"/>
              </w:rPr>
              <w:t>论文直接引用</w:t>
            </w:r>
            <w:r w:rsidRPr="00272699">
              <w:rPr>
                <w:rFonts w:ascii="Times New Roman" w:hAnsi="Times New Roman" w:cs="Times New Roman" w:hint="eastAsia"/>
                <w:szCs w:val="21"/>
              </w:rPr>
              <w:t>近三年的参考</w:t>
            </w:r>
            <w:r w:rsidRPr="00B266A8">
              <w:rPr>
                <w:rFonts w:ascii="Times New Roman" w:hAnsi="Times New Roman" w:cs="Times New Roman" w:hint="eastAsia"/>
                <w:szCs w:val="21"/>
              </w:rPr>
              <w:t>文献</w:t>
            </w:r>
            <w:r w:rsidRPr="00B266A8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</w:t>
            </w:r>
            <w:r w:rsidR="00B7689D">
              <w:rPr>
                <w:rFonts w:ascii="Times New Roman" w:hAnsi="Times New Roman" w:cs="Times New Roman" w:hint="eastAsia"/>
                <w:szCs w:val="21"/>
                <w:u w:val="single"/>
              </w:rPr>
              <w:t>5</w:t>
            </w:r>
            <w:r w:rsidRPr="00B266A8">
              <w:rPr>
                <w:rFonts w:ascii="Times New Roman" w:hAnsi="Times New Roman" w:cs="Times New Roman" w:hint="eastAsia"/>
                <w:szCs w:val="21"/>
                <w:u w:val="single"/>
              </w:rPr>
              <w:t xml:space="preserve">  </w:t>
            </w:r>
            <w:r w:rsidRPr="00B266A8">
              <w:rPr>
                <w:rFonts w:ascii="Times New Roman" w:hAnsi="Times New Roman" w:cs="Times New Roman" w:hint="eastAsia"/>
                <w:szCs w:val="21"/>
              </w:rPr>
              <w:t>篇</w:t>
            </w:r>
            <w:r>
              <w:rPr>
                <w:rFonts w:ascii="Times New Roman" w:hAnsi="Times New Roman" w:cs="Times New Roman" w:hint="eastAsia"/>
                <w:szCs w:val="21"/>
              </w:rPr>
              <w:t>（至少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 w:rsidRPr="00272699">
              <w:rPr>
                <w:rFonts w:ascii="Times New Roman" w:hAnsi="Times New Roman" w:cs="Times New Roman" w:hint="eastAsia"/>
                <w:szCs w:val="21"/>
              </w:rPr>
              <w:t>篇以上</w:t>
            </w:r>
            <w:r>
              <w:rPr>
                <w:rFonts w:ascii="Times New Roman" w:hAnsi="Times New Roman" w:cs="Times New Roman" w:hint="eastAsia"/>
                <w:szCs w:val="21"/>
              </w:rPr>
              <w:t>）。</w:t>
            </w:r>
          </w:p>
        </w:tc>
        <w:tc>
          <w:tcPr>
            <w:tcW w:w="2466" w:type="dxa"/>
          </w:tcPr>
          <w:p w14:paraId="110091EA" w14:textId="77777777" w:rsidR="00285BA4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</w:p>
          <w:p w14:paraId="5DEA7681" w14:textId="0A1B1DF4" w:rsidR="00285BA4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论文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 w:rsidR="00B7689D">
              <w:rPr>
                <w:rFonts w:ascii="Times New Roman" w:hAnsi="Times New Roman" w:cs="Times New Roman" w:hint="eastAsia"/>
                <w:szCs w:val="21"/>
              </w:rPr>
              <w:t>8</w:t>
            </w:r>
            <w:r>
              <w:rPr>
                <w:rFonts w:ascii="Times New Roman" w:hAnsi="Times New Roman" w:cs="Times New Roman" w:hint="eastAsia"/>
                <w:szCs w:val="21"/>
              </w:rPr>
              <w:t>；论文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 w:rsidR="00B7689D">
              <w:rPr>
                <w:rFonts w:ascii="Times New Roman" w:hAnsi="Times New Roman" w:cs="Times New Roman" w:hint="eastAsia"/>
                <w:szCs w:val="21"/>
              </w:rPr>
              <w:t>5</w:t>
            </w:r>
            <w:r>
              <w:rPr>
                <w:rFonts w:ascii="Times New Roman" w:hAnsi="Times New Roman" w:cs="Times New Roman" w:hint="eastAsia"/>
                <w:szCs w:val="21"/>
              </w:rPr>
              <w:t>：源程序</w:t>
            </w:r>
            <w:r w:rsidR="00B7689D">
              <w:rPr>
                <w:rFonts w:ascii="Times New Roman" w:hAnsi="Times New Roman" w:cs="Times New Roman" w:hint="eastAsia"/>
                <w:szCs w:val="21"/>
              </w:rPr>
              <w:t>Hbase</w:t>
            </w:r>
            <w:r w:rsidR="00B7689D">
              <w:rPr>
                <w:rFonts w:ascii="Times New Roman" w:hAnsi="Times New Roman" w:cs="Times New Roman"/>
                <w:szCs w:val="21"/>
              </w:rPr>
              <w:t>M</w:t>
            </w:r>
            <w:r w:rsidR="00B7689D">
              <w:rPr>
                <w:rFonts w:ascii="Times New Roman" w:hAnsi="Times New Roman" w:cs="Times New Roman" w:hint="eastAsia"/>
                <w:szCs w:val="21"/>
              </w:rPr>
              <w:t>anager.</w:t>
            </w:r>
            <w:r w:rsidR="00B7689D">
              <w:rPr>
                <w:rFonts w:ascii="Times New Roman" w:hAnsi="Times New Roman" w:cs="Times New Roman"/>
                <w:szCs w:val="21"/>
              </w:rPr>
              <w:t>java</w:t>
            </w:r>
            <w:r>
              <w:rPr>
                <w:rFonts w:ascii="Times New Roman" w:hAnsi="Times New Roman" w:cs="Times New Roman" w:hint="eastAsia"/>
                <w:szCs w:val="21"/>
              </w:rPr>
              <w:t>。</w:t>
            </w:r>
          </w:p>
          <w:p w14:paraId="06D10B0F" w14:textId="77777777" w:rsidR="00285BA4" w:rsidRPr="00B266A8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见论文的参考文献</w:t>
            </w:r>
          </w:p>
        </w:tc>
      </w:tr>
      <w:tr w:rsidR="00285BA4" w:rsidRPr="00B93E66" w14:paraId="00F54864" w14:textId="77777777" w:rsidTr="00AF62B4">
        <w:trPr>
          <w:trHeight w:val="665"/>
          <w:jc w:val="center"/>
        </w:trPr>
        <w:tc>
          <w:tcPr>
            <w:tcW w:w="864" w:type="dxa"/>
          </w:tcPr>
          <w:p w14:paraId="0A97509C" w14:textId="77777777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5290" w:type="dxa"/>
          </w:tcPr>
          <w:p w14:paraId="69FC36A7" w14:textId="77777777" w:rsidR="00285BA4" w:rsidRPr="00B266A8" w:rsidRDefault="00285BA4" w:rsidP="00AF62B4">
            <w:pPr>
              <w:widowControl/>
              <w:rPr>
                <w:rFonts w:ascii="Times New Roman" w:hAnsi="Times New Roman" w:cs="Times New Roman"/>
                <w:b/>
                <w:szCs w:val="21"/>
              </w:rPr>
            </w:pPr>
            <w:r w:rsidRPr="00B266A8">
              <w:rPr>
                <w:rFonts w:ascii="Times New Roman" w:hAnsi="Times New Roman" w:cs="Times New Roman" w:hint="eastAsia"/>
                <w:b/>
                <w:szCs w:val="21"/>
              </w:rPr>
              <w:t>创新意识</w:t>
            </w:r>
            <w:r w:rsidRPr="00B266A8">
              <w:rPr>
                <w:rFonts w:ascii="Times New Roman" w:hAnsi="Times New Roman" w:cs="Times New Roman" w:hint="eastAsia"/>
                <w:b/>
                <w:szCs w:val="21"/>
              </w:rPr>
              <w:t xml:space="preserve"> </w:t>
            </w:r>
          </w:p>
          <w:p w14:paraId="0BC99789" w14:textId="77777777" w:rsidR="00285BA4" w:rsidRPr="00B266A8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B266A8">
              <w:rPr>
                <w:rFonts w:ascii="Times New Roman" w:hAnsi="Times New Roman" w:cs="Times New Roman" w:hint="eastAsia"/>
                <w:szCs w:val="21"/>
              </w:rPr>
              <w:t>应用的创新：</w:t>
            </w:r>
          </w:p>
          <w:p w14:paraId="4FC727B4" w14:textId="04F2F059" w:rsidR="00285BA4" w:rsidRPr="00B7689D" w:rsidRDefault="00B7689D" w:rsidP="00B7689D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自适应光学实验数据的分析和可视化</w:t>
            </w:r>
          </w:p>
          <w:p w14:paraId="264B026D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292B3D">
              <w:rPr>
                <w:rFonts w:ascii="Times New Roman" w:hAnsi="Times New Roman" w:cs="Times New Roman" w:hint="eastAsia"/>
                <w:szCs w:val="21"/>
              </w:rPr>
              <w:t>方法的创新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14:paraId="26A8E7DD" w14:textId="77777777" w:rsidR="00285BA4" w:rsidRPr="00B266A8" w:rsidRDefault="00285BA4" w:rsidP="00AF62B4">
            <w:pPr>
              <w:widowControl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   </w:t>
            </w:r>
            <w:r w:rsidRPr="000127B4">
              <w:rPr>
                <w:rFonts w:ascii="Times New Roman" w:hAnsi="Times New Roman" w:cs="Times New Roman" w:hint="eastAsia"/>
                <w:szCs w:val="21"/>
              </w:rPr>
              <w:t>无</w:t>
            </w:r>
          </w:p>
          <w:p w14:paraId="38D3E213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（</w:t>
            </w: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 w:hint="eastAsia"/>
                <w:szCs w:val="21"/>
              </w:rPr>
              <w:t>）</w:t>
            </w:r>
            <w:r w:rsidRPr="00292B3D">
              <w:rPr>
                <w:rFonts w:ascii="Times New Roman" w:hAnsi="Times New Roman" w:cs="Times New Roman" w:hint="eastAsia"/>
                <w:szCs w:val="21"/>
              </w:rPr>
              <w:t>技术的创新（评优的基本要求）</w:t>
            </w:r>
            <w:r>
              <w:rPr>
                <w:rFonts w:ascii="Times New Roman" w:hAnsi="Times New Roman" w:cs="Times New Roman" w:hint="eastAsia"/>
                <w:szCs w:val="21"/>
              </w:rPr>
              <w:t>：</w:t>
            </w:r>
          </w:p>
          <w:p w14:paraId="3394D61C" w14:textId="295AC903" w:rsidR="00285BA4" w:rsidRPr="00292B3D" w:rsidRDefault="00B7689D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 w:hint="eastAsia"/>
                <w:szCs w:val="21"/>
              </w:rPr>
              <w:t>使用非关系型数据库</w:t>
            </w: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Hbase</w:t>
            </w:r>
            <w:proofErr w:type="spellEnd"/>
            <w:r>
              <w:rPr>
                <w:rFonts w:ascii="Times New Roman" w:hAnsi="Times New Roman" w:cs="Times New Roman" w:hint="eastAsia"/>
                <w:szCs w:val="21"/>
              </w:rPr>
              <w:t>作为数据存储媒介</w:t>
            </w:r>
          </w:p>
        </w:tc>
        <w:tc>
          <w:tcPr>
            <w:tcW w:w="2466" w:type="dxa"/>
          </w:tcPr>
          <w:p w14:paraId="1F10A9EF" w14:textId="77777777" w:rsidR="00285BA4" w:rsidRDefault="00285BA4" w:rsidP="00AF62B4">
            <w:pPr>
              <w:rPr>
                <w:rFonts w:ascii="Times New Roman" w:hAnsi="Times New Roman" w:cs="Times New Roman"/>
                <w:szCs w:val="21"/>
              </w:rPr>
            </w:pPr>
          </w:p>
          <w:p w14:paraId="1CCFD37D" w14:textId="77777777" w:rsidR="00B7689D" w:rsidRDefault="00B7689D" w:rsidP="00AF6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论文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18</w:t>
            </w:r>
          </w:p>
          <w:p w14:paraId="6FE6B687" w14:textId="30DA1155" w:rsidR="00B7689D" w:rsidRPr="00EC6B5C" w:rsidRDefault="00B7689D" w:rsidP="00AF6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论文</w:t>
            </w:r>
            <w:r>
              <w:rPr>
                <w:rFonts w:ascii="Times New Roman" w:hAnsi="Times New Roman" w:cs="Times New Roman" w:hint="eastAsia"/>
                <w:szCs w:val="21"/>
              </w:rPr>
              <w:t>P8</w:t>
            </w:r>
          </w:p>
        </w:tc>
      </w:tr>
      <w:tr w:rsidR="00285BA4" w:rsidRPr="00B93E66" w14:paraId="7965FBAA" w14:textId="77777777" w:rsidTr="00AF62B4">
        <w:trPr>
          <w:trHeight w:val="648"/>
          <w:jc w:val="center"/>
        </w:trPr>
        <w:tc>
          <w:tcPr>
            <w:tcW w:w="864" w:type="dxa"/>
          </w:tcPr>
          <w:p w14:paraId="5CE6D4A8" w14:textId="77777777" w:rsidR="00285BA4" w:rsidRPr="00B93E66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5290" w:type="dxa"/>
          </w:tcPr>
          <w:p w14:paraId="1E7910F1" w14:textId="77777777" w:rsidR="00285BA4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292B3D">
              <w:rPr>
                <w:rFonts w:ascii="Times New Roman" w:hAnsi="Times New Roman" w:cs="Times New Roman"/>
                <w:szCs w:val="21"/>
              </w:rPr>
              <w:t>设计过程中的考虑社会、健康、安全、法律、文化以及环境等因素（</w:t>
            </w:r>
            <w:r w:rsidRPr="00292B3D">
              <w:rPr>
                <w:rFonts w:ascii="Times New Roman" w:hAnsi="Times New Roman" w:cs="Times New Roman" w:hint="eastAsia"/>
                <w:szCs w:val="21"/>
              </w:rPr>
              <w:t>参考各方面因素）</w:t>
            </w:r>
          </w:p>
          <w:p w14:paraId="258BBFAD" w14:textId="481CEB65" w:rsidR="00285BA4" w:rsidRPr="000127B4" w:rsidRDefault="00B7689D" w:rsidP="00AF62B4">
            <w:pPr>
              <w:widowControl/>
              <w:ind w:firstLineChars="100" w:firstLine="210"/>
              <w:rPr>
                <w:rFonts w:ascii="Times New Roman" w:hAnsi="Times New Roman" w:cs="Times New Roman"/>
                <w:szCs w:val="21"/>
              </w:rPr>
            </w:pPr>
            <w:r w:rsidRPr="000127B4">
              <w:rPr>
                <w:rFonts w:ascii="Times New Roman" w:hAnsi="Times New Roman" w:cs="Times New Roman" w:hint="eastAsia"/>
                <w:szCs w:val="21"/>
              </w:rPr>
              <w:t>法律因素</w:t>
            </w:r>
            <w:r w:rsidR="000127B4" w:rsidRPr="000127B4">
              <w:rPr>
                <w:rFonts w:ascii="Times New Roman" w:hAnsi="Times New Roman" w:cs="Times New Roman" w:hint="eastAsia"/>
                <w:szCs w:val="21"/>
              </w:rPr>
              <w:t>、安全因素、环境因素</w:t>
            </w:r>
          </w:p>
          <w:p w14:paraId="7D450651" w14:textId="77777777" w:rsidR="00285BA4" w:rsidRPr="00292B3D" w:rsidRDefault="00285BA4" w:rsidP="00AF62B4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66" w:type="dxa"/>
          </w:tcPr>
          <w:p w14:paraId="5C1053A6" w14:textId="0741BFAD" w:rsidR="00285BA4" w:rsidRPr="00B93E66" w:rsidRDefault="000127B4" w:rsidP="00AF62B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行性分析</w:t>
            </w:r>
            <w:r>
              <w:rPr>
                <w:rFonts w:ascii="Times New Roman" w:hAnsi="Times New Roman" w:cs="Times New Roman" w:hint="eastAsia"/>
                <w:szCs w:val="21"/>
              </w:rPr>
              <w:t>P3</w:t>
            </w:r>
          </w:p>
        </w:tc>
      </w:tr>
    </w:tbl>
    <w:p w14:paraId="5874AC55" w14:textId="77777777" w:rsidR="00285BA4" w:rsidRDefault="00285BA4" w:rsidP="00285BA4">
      <w:pPr>
        <w:pStyle w:val="a8"/>
        <w:widowControl/>
        <w:ind w:left="360" w:firstLineChars="0" w:firstLine="0"/>
        <w:jc w:val="left"/>
        <w:rPr>
          <w:rFonts w:ascii="Times New Roman" w:hAnsi="Times New Roman" w:cs="Times New Roman"/>
          <w:b/>
          <w:szCs w:val="21"/>
        </w:rPr>
      </w:pPr>
    </w:p>
    <w:p w14:paraId="1E0B4A31" w14:textId="77777777" w:rsidR="00285BA4" w:rsidRDefault="00285BA4" w:rsidP="00285BA4">
      <w:pPr>
        <w:pStyle w:val="a8"/>
        <w:tabs>
          <w:tab w:val="left" w:pos="1660"/>
        </w:tabs>
        <w:ind w:left="360" w:right="100" w:firstLineChars="0" w:firstLine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13D297B0" w14:textId="2A15711B" w:rsidR="00285BA4" w:rsidRPr="007F714F" w:rsidRDefault="00285BA4" w:rsidP="00285BA4">
      <w:pPr>
        <w:pStyle w:val="a8"/>
        <w:numPr>
          <w:ilvl w:val="0"/>
          <w:numId w:val="4"/>
        </w:numPr>
        <w:tabs>
          <w:tab w:val="left" w:pos="1660"/>
        </w:tabs>
        <w:ind w:firstLineChars="0"/>
        <w:jc w:val="right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能够针对复杂问题，选择与使用恰当的技术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、资源、计算机专业的现代工程工具和信息技术工具</w:t>
      </w:r>
      <w:r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（</w:t>
      </w:r>
      <w:r w:rsidRPr="007F714F">
        <w:rPr>
          <w:rFonts w:ascii="Times New Roman" w:hAnsi="Times New Roman" w:cs="Times New Roman" w:hint="eastAsia"/>
          <w:b/>
          <w:color w:val="000000" w:themeColor="text1"/>
          <w:sz w:val="20"/>
          <w:szCs w:val="20"/>
        </w:rPr>
        <w:t>10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分</w:t>
      </w:r>
      <w:r w:rsidRPr="007F714F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</w:t>
      </w:r>
    </w:p>
    <w:p w14:paraId="1111F8E8" w14:textId="77777777" w:rsidR="00285BA4" w:rsidRPr="00B93E66" w:rsidRDefault="00285BA4" w:rsidP="00285BA4">
      <w:pPr>
        <w:tabs>
          <w:tab w:val="left" w:pos="1660"/>
        </w:tabs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                         </w:t>
      </w: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(</w:t>
      </w:r>
      <w:r>
        <w:rPr>
          <w:rFonts w:ascii="Times New Roman" w:hAnsi="Times New Roman" w:cs="Times New Roman" w:hint="eastAsia"/>
          <w:b/>
          <w:szCs w:val="21"/>
        </w:rPr>
        <w:t>5</w:t>
      </w:r>
      <w:r w:rsidRPr="00B93E66">
        <w:rPr>
          <w:rFonts w:ascii="Times New Roman" w:hAnsi="Times New Roman" w:cs="Times New Roman"/>
          <w:b/>
          <w:szCs w:val="21"/>
        </w:rPr>
        <w:t xml:space="preserve">.1) </w:t>
      </w:r>
    </w:p>
    <w:p w14:paraId="79869812" w14:textId="77777777" w:rsidR="00285BA4" w:rsidRDefault="00285BA4" w:rsidP="00285BA4">
      <w:pPr>
        <w:tabs>
          <w:tab w:val="left" w:pos="1660"/>
        </w:tabs>
        <w:rPr>
          <w:rFonts w:ascii="Times New Roman" w:hAnsi="Times New Roman" w:cs="Times New Roman"/>
          <w:b/>
          <w:color w:val="000000" w:themeColor="text1"/>
          <w:szCs w:val="21"/>
        </w:rPr>
      </w:pP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本论文技术方案选择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: </w:t>
      </w:r>
    </w:p>
    <w:p w14:paraId="3B84E8CB" w14:textId="46B3571F" w:rsidR="00285BA4" w:rsidRPr="00B93E66" w:rsidRDefault="00285BA4" w:rsidP="00285BA4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color w:val="0033CC"/>
          <w:szCs w:val="21"/>
        </w:rPr>
        <w:t xml:space="preserve">    </w:t>
      </w:r>
      <w:r w:rsidR="000127B4" w:rsidRPr="000127B4">
        <w:rPr>
          <w:rFonts w:ascii="Times New Roman" w:hAnsi="Times New Roman" w:cs="Times New Roman" w:hint="eastAsia"/>
          <w:szCs w:val="21"/>
        </w:rPr>
        <w:t>系统是一个以</w:t>
      </w:r>
      <w:proofErr w:type="spellStart"/>
      <w:r w:rsidR="000127B4" w:rsidRPr="000127B4">
        <w:rPr>
          <w:rFonts w:ascii="Times New Roman" w:hAnsi="Times New Roman" w:cs="Times New Roman" w:hint="eastAsia"/>
          <w:szCs w:val="21"/>
        </w:rPr>
        <w:t>Hbase</w:t>
      </w:r>
      <w:proofErr w:type="spellEnd"/>
      <w:r w:rsidR="000127B4" w:rsidRPr="000127B4">
        <w:rPr>
          <w:rFonts w:ascii="Times New Roman" w:hAnsi="Times New Roman" w:cs="Times New Roman" w:hint="eastAsia"/>
          <w:szCs w:val="21"/>
        </w:rPr>
        <w:t>为数据库，搭建在</w:t>
      </w:r>
      <w:r w:rsidR="000127B4" w:rsidRPr="000127B4">
        <w:rPr>
          <w:rFonts w:ascii="Times New Roman" w:hAnsi="Times New Roman" w:cs="Times New Roman" w:hint="eastAsia"/>
          <w:szCs w:val="21"/>
        </w:rPr>
        <w:t xml:space="preserve">Spring </w:t>
      </w:r>
      <w:r w:rsidR="000127B4">
        <w:rPr>
          <w:rFonts w:ascii="Times New Roman" w:hAnsi="Times New Roman" w:cs="Times New Roman"/>
          <w:szCs w:val="21"/>
        </w:rPr>
        <w:t>MVC</w:t>
      </w:r>
      <w:r w:rsidR="000127B4" w:rsidRPr="000127B4">
        <w:rPr>
          <w:rFonts w:ascii="Times New Roman" w:hAnsi="Times New Roman" w:cs="Times New Roman" w:hint="eastAsia"/>
          <w:szCs w:val="21"/>
        </w:rPr>
        <w:t>框架下的基于</w:t>
      </w:r>
      <w:r w:rsidR="000127B4" w:rsidRPr="000127B4">
        <w:rPr>
          <w:rFonts w:ascii="Times New Roman" w:hAnsi="Times New Roman" w:cs="Times New Roman" w:hint="eastAsia"/>
          <w:szCs w:val="21"/>
        </w:rPr>
        <w:t>B/S</w:t>
      </w:r>
      <w:r w:rsidR="000127B4" w:rsidRPr="000127B4">
        <w:rPr>
          <w:rFonts w:ascii="Times New Roman" w:hAnsi="Times New Roman" w:cs="Times New Roman" w:hint="eastAsia"/>
          <w:szCs w:val="21"/>
        </w:rPr>
        <w:t>结构的数据分析系统。服务器版本是</w:t>
      </w:r>
      <w:r w:rsidR="000127B4" w:rsidRPr="000127B4">
        <w:rPr>
          <w:rFonts w:ascii="Times New Roman" w:hAnsi="Times New Roman" w:cs="Times New Roman" w:hint="eastAsia"/>
          <w:szCs w:val="21"/>
        </w:rPr>
        <w:t>Tomcat7</w:t>
      </w:r>
      <w:r w:rsidR="000127B4" w:rsidRPr="000127B4">
        <w:rPr>
          <w:rFonts w:ascii="Times New Roman" w:hAnsi="Times New Roman" w:cs="Times New Roman" w:hint="eastAsia"/>
          <w:szCs w:val="21"/>
        </w:rPr>
        <w:t>，集群版本是</w:t>
      </w:r>
      <w:r w:rsidR="000127B4" w:rsidRPr="000127B4">
        <w:rPr>
          <w:rFonts w:ascii="Times New Roman" w:hAnsi="Times New Roman" w:cs="Times New Roman" w:hint="eastAsia"/>
          <w:szCs w:val="21"/>
        </w:rPr>
        <w:t>HDP-2.6.0.3</w:t>
      </w:r>
      <w:r w:rsidR="000127B4" w:rsidRPr="000127B4">
        <w:rPr>
          <w:rFonts w:ascii="Times New Roman" w:hAnsi="Times New Roman" w:cs="Times New Roman" w:hint="eastAsia"/>
          <w:szCs w:val="21"/>
        </w:rPr>
        <w:t>，服务器操作系统版本为</w:t>
      </w:r>
      <w:r w:rsidR="000127B4" w:rsidRPr="000127B4">
        <w:rPr>
          <w:rFonts w:ascii="Times New Roman" w:hAnsi="Times New Roman" w:cs="Times New Roman" w:hint="eastAsia"/>
          <w:szCs w:val="21"/>
        </w:rPr>
        <w:t>Centos7</w:t>
      </w:r>
      <w:r w:rsidR="000127B4" w:rsidRPr="000127B4">
        <w:rPr>
          <w:rFonts w:ascii="Times New Roman" w:hAnsi="Times New Roman" w:cs="Times New Roman" w:hint="eastAsia"/>
          <w:szCs w:val="21"/>
        </w:rPr>
        <w:t>，在</w:t>
      </w:r>
      <w:proofErr w:type="spellStart"/>
      <w:r w:rsidR="000127B4" w:rsidRPr="000127B4">
        <w:rPr>
          <w:rFonts w:ascii="Times New Roman" w:hAnsi="Times New Roman" w:cs="Times New Roman" w:hint="eastAsia"/>
          <w:szCs w:val="21"/>
        </w:rPr>
        <w:t>Intellij</w:t>
      </w:r>
      <w:proofErr w:type="spellEnd"/>
      <w:r w:rsidR="000127B4" w:rsidRPr="000127B4">
        <w:rPr>
          <w:rFonts w:ascii="Times New Roman" w:hAnsi="Times New Roman" w:cs="Times New Roman" w:hint="eastAsia"/>
          <w:szCs w:val="21"/>
        </w:rPr>
        <w:t xml:space="preserve"> Idea</w:t>
      </w:r>
      <w:r w:rsidR="000127B4" w:rsidRPr="000127B4">
        <w:rPr>
          <w:rFonts w:ascii="Times New Roman" w:hAnsi="Times New Roman" w:cs="Times New Roman" w:hint="eastAsia"/>
          <w:szCs w:val="21"/>
        </w:rPr>
        <w:t>环境下进行开发，编程语言是</w:t>
      </w:r>
      <w:r w:rsidR="000127B4" w:rsidRPr="000127B4">
        <w:rPr>
          <w:rFonts w:ascii="Times New Roman" w:hAnsi="Times New Roman" w:cs="Times New Roman" w:hint="eastAsia"/>
          <w:szCs w:val="21"/>
        </w:rPr>
        <w:t>java</w:t>
      </w:r>
      <w:r w:rsidR="000127B4" w:rsidRPr="000127B4">
        <w:rPr>
          <w:rFonts w:ascii="Times New Roman" w:hAnsi="Times New Roman" w:cs="Times New Roman" w:hint="eastAsia"/>
          <w:szCs w:val="21"/>
        </w:rPr>
        <w:t>，</w:t>
      </w:r>
      <w:proofErr w:type="spellStart"/>
      <w:r w:rsidR="000127B4" w:rsidRPr="000127B4">
        <w:rPr>
          <w:rFonts w:ascii="Times New Roman" w:hAnsi="Times New Roman" w:cs="Times New Roman" w:hint="eastAsia"/>
          <w:szCs w:val="21"/>
        </w:rPr>
        <w:t>js</w:t>
      </w:r>
      <w:proofErr w:type="spellEnd"/>
      <w:r w:rsidR="000127B4" w:rsidRPr="000127B4">
        <w:rPr>
          <w:rFonts w:ascii="Times New Roman" w:hAnsi="Times New Roman" w:cs="Times New Roman" w:hint="eastAsia"/>
          <w:szCs w:val="21"/>
        </w:rPr>
        <w:t>。</w:t>
      </w:r>
    </w:p>
    <w:p w14:paraId="60C58029" w14:textId="77777777" w:rsidR="00285BA4" w:rsidRDefault="00285BA4" w:rsidP="00285BA4">
      <w:pPr>
        <w:pStyle w:val="a8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036E12E1" w14:textId="77777777" w:rsidR="00B93E66" w:rsidRPr="00B93E66" w:rsidRDefault="00B93E66" w:rsidP="009128DD">
      <w:pPr>
        <w:pStyle w:val="a8"/>
        <w:widowControl/>
        <w:ind w:left="360" w:firstLineChars="0" w:firstLine="0"/>
        <w:jc w:val="left"/>
        <w:rPr>
          <w:rFonts w:ascii="Times New Roman" w:hAnsi="Times New Roman" w:cs="Times New Roman"/>
          <w:b/>
          <w:szCs w:val="21"/>
        </w:rPr>
      </w:pPr>
    </w:p>
    <w:p w14:paraId="745918BD" w14:textId="19D428CC" w:rsidR="003A5889" w:rsidRPr="007F714F" w:rsidRDefault="003A5889" w:rsidP="007F714F">
      <w:pPr>
        <w:pStyle w:val="a8"/>
        <w:widowControl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szCs w:val="21"/>
        </w:rPr>
      </w:pPr>
      <w:r w:rsidRPr="007F714F">
        <w:rPr>
          <w:rFonts w:ascii="Times New Roman" w:hAnsi="Times New Roman" w:cs="Times New Roman"/>
          <w:b/>
          <w:color w:val="000000" w:themeColor="text1"/>
          <w:szCs w:val="21"/>
        </w:rPr>
        <w:t>能够分析和评价计算机工程实践活动和问题解决方案对社会、健康、安全及文化等方面的影响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。</w:t>
      </w:r>
      <w:r w:rsidR="00B93E66" w:rsidRPr="007F714F">
        <w:rPr>
          <w:rFonts w:ascii="Times New Roman" w:hAnsi="Times New Roman" w:cs="Times New Roman"/>
          <w:b/>
          <w:color w:val="000000" w:themeColor="text1"/>
          <w:szCs w:val="21"/>
        </w:rPr>
        <w:t>(5</w:t>
      </w:r>
      <w:r w:rsidR="00B93E66" w:rsidRPr="007F714F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="00B93E66" w:rsidRPr="007F714F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20BE57DA" w14:textId="521C1016" w:rsidR="003A5889" w:rsidRPr="00B93E66" w:rsidRDefault="003A5889" w:rsidP="00405D5D">
      <w:pPr>
        <w:widowControl/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="00B93E66"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</w:t>
      </w:r>
      <w:r w:rsidR="00B93E66">
        <w:rPr>
          <w:rFonts w:ascii="Times New Roman" w:hAnsi="Times New Roman" w:cs="Times New Roman" w:hint="eastAsia"/>
          <w:b/>
          <w:szCs w:val="21"/>
        </w:rPr>
        <w:t>6.2</w:t>
      </w:r>
      <w:r w:rsidRPr="00B93E66">
        <w:rPr>
          <w:rFonts w:ascii="Times New Roman" w:hAnsi="Times New Roman" w:cs="Times New Roman"/>
          <w:b/>
          <w:szCs w:val="21"/>
        </w:rPr>
        <w:t>)</w:t>
      </w:r>
    </w:p>
    <w:p w14:paraId="1A8DEF47" w14:textId="7DFC5719" w:rsidR="003A5889" w:rsidRPr="00B93E66" w:rsidRDefault="00423A27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color w:val="000000" w:themeColor="text1"/>
          <w:szCs w:val="21"/>
        </w:rPr>
        <w:t>可行性分析报告中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对本毕业</w:t>
      </w:r>
      <w:r>
        <w:rPr>
          <w:rFonts w:ascii="Times New Roman" w:hAnsi="Times New Roman" w:cs="Times New Roman"/>
          <w:b/>
          <w:color w:val="000000" w:themeColor="text1"/>
          <w:szCs w:val="21"/>
        </w:rPr>
        <w:t>设计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将带来的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“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对社会、健康、安全及文化等方面的影响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”</w:t>
      </w:r>
      <w:r w:rsidR="0043097B" w:rsidRPr="00B93E66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0E8A248B" w14:textId="6FB52CF4" w:rsidR="00110077" w:rsidRPr="00D14556" w:rsidRDefault="00D14556" w:rsidP="00D14556">
      <w:pPr>
        <w:widowControl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D14556">
        <w:rPr>
          <w:rFonts w:ascii="Times New Roman" w:hAnsi="Times New Roman" w:cs="Times New Roman" w:hint="eastAsia"/>
          <w:szCs w:val="21"/>
        </w:rPr>
        <w:t>在法律因素方面，该项目为独立开发，在技术上没有使用任何现有的软件与方法，所以在法律方面不会存在侵犯专利权、侵犯版权等问题，完全按照合同规定的责任履行，符合一切法律规定。在安全因素方面有一定要求，本系统的数据来源于相关的光学实验，数据的安全较为重要，所以本系统建议运行在局域网的环境，从系统的层面出发，提供了完整的权限体系，可以有效防止数据的外泄。</w:t>
      </w:r>
    </w:p>
    <w:p w14:paraId="10AB0FC0" w14:textId="77777777" w:rsidR="003A5889" w:rsidRPr="00B93E66" w:rsidRDefault="003A5889" w:rsidP="003A5889">
      <w:pPr>
        <w:widowControl/>
        <w:jc w:val="left"/>
        <w:rPr>
          <w:rFonts w:ascii="Times New Roman" w:hAnsi="Times New Roman" w:cs="Times New Roman"/>
          <w:szCs w:val="21"/>
        </w:rPr>
      </w:pPr>
    </w:p>
    <w:p w14:paraId="1E4647BA" w14:textId="55FB03F8" w:rsidR="00B93E66" w:rsidRPr="00B93E66" w:rsidRDefault="007F714F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szCs w:val="21"/>
        </w:rPr>
        <w:t>4</w:t>
      </w:r>
      <w:r w:rsidR="003A5889" w:rsidRPr="00B93E66">
        <w:rPr>
          <w:rFonts w:ascii="Times New Roman" w:hAnsi="Times New Roman" w:cs="Times New Roman"/>
          <w:b/>
          <w:szCs w:val="21"/>
        </w:rPr>
        <w:t>.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>正确认识计算机应用和计算机工程对环境和社会可持续发展的影响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（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7.2</w:t>
      </w:r>
      <w:r w:rsidR="00285BA4">
        <w:rPr>
          <w:rFonts w:ascii="Times New Roman" w:hAnsi="Times New Roman" w:cs="Times New Roman" w:hint="eastAsia"/>
          <w:b/>
          <w:color w:val="000000" w:themeColor="text1"/>
          <w:szCs w:val="21"/>
        </w:rPr>
        <w:t>）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>。</w:t>
      </w:r>
      <w:r w:rsidR="003A5889"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="00B93E66" w:rsidRPr="00B93E66">
        <w:rPr>
          <w:rFonts w:ascii="Times New Roman" w:hAnsi="Times New Roman" w:cs="Times New Roman"/>
          <w:b/>
          <w:color w:val="000000" w:themeColor="text1"/>
          <w:szCs w:val="21"/>
        </w:rPr>
        <w:t>(5</w:t>
      </w:r>
      <w:r w:rsidR="00B93E66" w:rsidRPr="00B93E66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="00B93E66" w:rsidRPr="00B93E66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3E14BB62" w14:textId="4685148F" w:rsidR="003A5889" w:rsidRPr="00B93E66" w:rsidRDefault="003A5889" w:rsidP="00405D5D">
      <w:pPr>
        <w:widowControl/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="00B93E66"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</w:t>
      </w:r>
      <w:r w:rsidR="00B93E66">
        <w:rPr>
          <w:rFonts w:ascii="Times New Roman" w:hAnsi="Times New Roman" w:cs="Times New Roman" w:hint="eastAsia"/>
          <w:b/>
          <w:szCs w:val="21"/>
        </w:rPr>
        <w:t>7.2</w:t>
      </w:r>
      <w:r w:rsidRPr="00B93E66">
        <w:rPr>
          <w:rFonts w:ascii="Times New Roman" w:hAnsi="Times New Roman" w:cs="Times New Roman"/>
          <w:b/>
          <w:szCs w:val="21"/>
        </w:rPr>
        <w:t>)</w:t>
      </w:r>
    </w:p>
    <w:p w14:paraId="0D87E051" w14:textId="4C2A5F38" w:rsidR="003A5889" w:rsidRPr="00B93E66" w:rsidRDefault="0043097B" w:rsidP="003A5889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lastRenderedPageBreak/>
        <w:t>可行性分析报告中本论文（设计）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“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对环境和社会可持续发展的影响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” 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64935ED3" w14:textId="15337135" w:rsidR="0043097B" w:rsidRPr="00D14556" w:rsidRDefault="00D14556" w:rsidP="00D14556">
      <w:pPr>
        <w:widowControl/>
        <w:ind w:firstLineChars="200" w:firstLine="42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D14556">
        <w:rPr>
          <w:rFonts w:ascii="Times New Roman" w:hAnsi="Times New Roman" w:cs="Times New Roman" w:hint="eastAsia"/>
          <w:color w:val="000000" w:themeColor="text1"/>
          <w:szCs w:val="21"/>
        </w:rPr>
        <w:t>该系统的实验数据来自于光学实验，即本实验的数据间接来自于对自然环境的观察，但是在试验过程中不会主动改变自然环境原有的状态，除了实验产生的固有影响，比如能源消耗等问题外，对自然环境没有显著的影响。</w:t>
      </w:r>
    </w:p>
    <w:p w14:paraId="2E229A7E" w14:textId="77777777" w:rsidR="00E10489" w:rsidRDefault="00E10489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008D94D1" w14:textId="77777777" w:rsidR="00E10489" w:rsidRPr="00B93E66" w:rsidRDefault="00E10489" w:rsidP="003A5889">
      <w:pPr>
        <w:widowControl/>
        <w:jc w:val="left"/>
        <w:rPr>
          <w:rFonts w:ascii="Times New Roman" w:hAnsi="Times New Roman" w:cs="Times New Roman"/>
          <w:color w:val="000000" w:themeColor="text1"/>
          <w:szCs w:val="21"/>
        </w:rPr>
      </w:pPr>
    </w:p>
    <w:p w14:paraId="6504F65C" w14:textId="5D71CC39" w:rsidR="00B93E66" w:rsidRPr="00D575B8" w:rsidRDefault="00D575B8" w:rsidP="00D575B8">
      <w:pPr>
        <w:widowControl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>
        <w:rPr>
          <w:rFonts w:ascii="Times New Roman" w:hAnsi="Times New Roman" w:cs="Times New Roman"/>
          <w:b/>
          <w:szCs w:val="21"/>
        </w:rPr>
        <w:t>5</w:t>
      </w:r>
      <w:r w:rsidRPr="00B93E66">
        <w:rPr>
          <w:rFonts w:ascii="Times New Roman" w:hAnsi="Times New Roman" w:cs="Times New Roman"/>
          <w:b/>
          <w:szCs w:val="21"/>
        </w:rPr>
        <w:t>.</w:t>
      </w:r>
      <w:r w:rsidRPr="00B93E66">
        <w:rPr>
          <w:rFonts w:ascii="Times New Roman" w:hAnsi="Times New Roman" w:cs="Times New Roman"/>
          <w:b/>
          <w:color w:val="000000" w:themeColor="text1"/>
          <w:szCs w:val="21"/>
        </w:rPr>
        <w:t xml:space="preserve"> </w:t>
      </w:r>
      <w:r w:rsidRPr="00D575B8">
        <w:rPr>
          <w:rFonts w:ascii="Times New Roman" w:hAnsi="Times New Roman" w:cs="Times New Roman" w:hint="eastAsia"/>
          <w:b/>
          <w:color w:val="000000" w:themeColor="text1"/>
          <w:szCs w:val="21"/>
        </w:rPr>
        <w:t>掌握软件项目管理知识和经济决策方法。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(5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分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)</w:t>
      </w:r>
    </w:p>
    <w:p w14:paraId="753C55BE" w14:textId="4211324A" w:rsidR="00D575B8" w:rsidRPr="00B93E66" w:rsidRDefault="00D575B8" w:rsidP="00D575B8">
      <w:pPr>
        <w:widowControl/>
        <w:jc w:val="righ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评定分数：</w:t>
      </w:r>
      <w:r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Pr="00B93E66">
        <w:rPr>
          <w:rFonts w:ascii="Times New Roman" w:hAnsi="Times New Roman" w:cs="Times New Roman"/>
          <w:b/>
          <w:szCs w:val="21"/>
        </w:rPr>
        <w:t xml:space="preserve">  (</w:t>
      </w:r>
      <w:r>
        <w:rPr>
          <w:rFonts w:ascii="Times New Roman" w:hAnsi="Times New Roman" w:cs="Times New Roman" w:hint="eastAsia"/>
          <w:b/>
          <w:szCs w:val="21"/>
        </w:rPr>
        <w:t>11.1</w:t>
      </w:r>
      <w:r w:rsidRPr="00B93E66">
        <w:rPr>
          <w:rFonts w:ascii="Times New Roman" w:hAnsi="Times New Roman" w:cs="Times New Roman"/>
          <w:b/>
          <w:szCs w:val="21"/>
        </w:rPr>
        <w:t>)</w:t>
      </w:r>
    </w:p>
    <w:p w14:paraId="5030A339" w14:textId="3B5D39B5" w:rsidR="00D575B8" w:rsidRPr="00D575B8" w:rsidRDefault="00D575B8" w:rsidP="00D575B8">
      <w:pPr>
        <w:widowControl/>
        <w:ind w:firstLineChars="200" w:firstLine="422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  <w:r w:rsidRPr="00D575B8">
        <w:rPr>
          <w:rFonts w:ascii="Times New Roman" w:hAnsi="Times New Roman" w:cs="Times New Roman" w:hint="eastAsia"/>
          <w:b/>
          <w:color w:val="000000" w:themeColor="text1"/>
          <w:szCs w:val="21"/>
        </w:rPr>
        <w:t>可行性分析报告（项目管理和经济决策说明），以及毕业论文（项目实施计划和项目实施总结）</w:t>
      </w:r>
      <w:r w:rsidRPr="00D575B8">
        <w:rPr>
          <w:rFonts w:ascii="Times New Roman" w:hAnsi="Times New Roman" w:cs="Times New Roman"/>
          <w:b/>
          <w:color w:val="000000" w:themeColor="text1"/>
          <w:szCs w:val="21"/>
        </w:rPr>
        <w:t>章节对应内容：</w:t>
      </w:r>
    </w:p>
    <w:p w14:paraId="767FB32B" w14:textId="07685AF7" w:rsidR="00D575B8" w:rsidRPr="00D14556" w:rsidRDefault="00D14556" w:rsidP="00D14556">
      <w:pPr>
        <w:pStyle w:val="a8"/>
        <w:widowControl/>
        <w:ind w:left="360"/>
        <w:jc w:val="left"/>
        <w:rPr>
          <w:rFonts w:ascii="Times New Roman" w:hAnsi="Times New Roman" w:cs="Times New Roman"/>
          <w:color w:val="000000" w:themeColor="text1"/>
          <w:szCs w:val="21"/>
        </w:rPr>
      </w:pPr>
      <w:r w:rsidRPr="00D14556">
        <w:rPr>
          <w:rFonts w:ascii="Times New Roman" w:hAnsi="Times New Roman" w:cs="Times New Roman" w:hint="eastAsia"/>
          <w:color w:val="000000" w:themeColor="text1"/>
          <w:szCs w:val="21"/>
        </w:rPr>
        <w:t>该软件业务贴近实际需求，可以管理数据并实现数据的可视化，并且提供数据分析的功能，从业务的角度可行。</w:t>
      </w:r>
    </w:p>
    <w:p w14:paraId="32F58FCE" w14:textId="77777777" w:rsidR="00D14556" w:rsidRPr="00D14556" w:rsidRDefault="00D14556" w:rsidP="00D14556">
      <w:pPr>
        <w:pStyle w:val="af2"/>
        <w:numPr>
          <w:ilvl w:val="0"/>
          <w:numId w:val="6"/>
        </w:numPr>
        <w:ind w:firstLineChars="0"/>
        <w:rPr>
          <w:rFonts w:eastAsiaTheme="minorEastAsia" w:cs="Times New Roman"/>
          <w:color w:val="000000" w:themeColor="text1"/>
          <w:sz w:val="21"/>
        </w:rPr>
      </w:pPr>
      <w:r w:rsidRPr="00D14556">
        <w:rPr>
          <w:rFonts w:eastAsiaTheme="minorEastAsia" w:cs="Times New Roman" w:hint="eastAsia"/>
          <w:color w:val="000000" w:themeColor="text1"/>
          <w:sz w:val="21"/>
        </w:rPr>
        <w:t>根据项目功能进行</w:t>
      </w:r>
      <w:proofErr w:type="gramStart"/>
      <w:r w:rsidRPr="00D14556">
        <w:rPr>
          <w:rFonts w:eastAsiaTheme="minorEastAsia" w:cs="Times New Roman" w:hint="eastAsia"/>
          <w:color w:val="000000" w:themeColor="text1"/>
          <w:sz w:val="21"/>
        </w:rPr>
        <w:t>子任务</w:t>
      </w:r>
      <w:proofErr w:type="gramEnd"/>
      <w:r w:rsidRPr="00D14556">
        <w:rPr>
          <w:rFonts w:eastAsiaTheme="minorEastAsia" w:cs="Times New Roman" w:hint="eastAsia"/>
          <w:color w:val="000000" w:themeColor="text1"/>
          <w:sz w:val="21"/>
        </w:rPr>
        <w:t>分解。估计每一个子任务的完成时间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2976"/>
        <w:gridCol w:w="2127"/>
        <w:gridCol w:w="1134"/>
        <w:gridCol w:w="850"/>
        <w:gridCol w:w="788"/>
      </w:tblGrid>
      <w:tr w:rsidR="00D14556" w:rsidRPr="00D14556" w14:paraId="3F40BD35" w14:textId="77777777" w:rsidTr="007362E4">
        <w:trPr>
          <w:jc w:val="center"/>
        </w:trPr>
        <w:tc>
          <w:tcPr>
            <w:tcW w:w="5524" w:type="dxa"/>
            <w:gridSpan w:val="3"/>
          </w:tcPr>
          <w:p w14:paraId="119AB006" w14:textId="77777777" w:rsidR="00D14556" w:rsidRPr="00D14556" w:rsidRDefault="00D14556" w:rsidP="007362E4">
            <w:pPr>
              <w:pStyle w:val="af2"/>
              <w:ind w:firstLineChars="0" w:firstLine="0"/>
              <w:jc w:val="center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基于</w:t>
            </w:r>
            <w:proofErr w:type="spellStart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hadoop</w:t>
            </w:r>
            <w:proofErr w:type="spellEnd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自适应光学分析系统</w:t>
            </w:r>
          </w:p>
        </w:tc>
        <w:tc>
          <w:tcPr>
            <w:tcW w:w="1134" w:type="dxa"/>
          </w:tcPr>
          <w:p w14:paraId="765F9604" w14:textId="77777777" w:rsidR="00D14556" w:rsidRPr="00D14556" w:rsidRDefault="00D14556" w:rsidP="007362E4">
            <w:pPr>
              <w:pStyle w:val="af2"/>
              <w:ind w:firstLineChars="0" w:firstLine="0"/>
              <w:jc w:val="center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人天</w:t>
            </w:r>
          </w:p>
        </w:tc>
        <w:tc>
          <w:tcPr>
            <w:tcW w:w="850" w:type="dxa"/>
          </w:tcPr>
          <w:p w14:paraId="4C0B0E5D" w14:textId="77777777" w:rsidR="00D14556" w:rsidRPr="00D14556" w:rsidRDefault="00D14556" w:rsidP="007362E4">
            <w:pPr>
              <w:pStyle w:val="af2"/>
              <w:ind w:firstLineChars="0" w:firstLine="0"/>
              <w:jc w:val="center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小计</w:t>
            </w:r>
          </w:p>
        </w:tc>
        <w:tc>
          <w:tcPr>
            <w:tcW w:w="788" w:type="dxa"/>
          </w:tcPr>
          <w:p w14:paraId="5F32E9D0" w14:textId="77777777" w:rsidR="00D14556" w:rsidRPr="00D14556" w:rsidRDefault="00D14556" w:rsidP="007362E4">
            <w:pPr>
              <w:pStyle w:val="af2"/>
              <w:ind w:firstLineChars="0" w:firstLine="0"/>
              <w:jc w:val="center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总计</w:t>
            </w:r>
          </w:p>
        </w:tc>
      </w:tr>
      <w:tr w:rsidR="00D14556" w:rsidRPr="00D14556" w14:paraId="2FE53B5F" w14:textId="77777777" w:rsidTr="007362E4">
        <w:trPr>
          <w:jc w:val="center"/>
        </w:trPr>
        <w:tc>
          <w:tcPr>
            <w:tcW w:w="3397" w:type="dxa"/>
            <w:gridSpan w:val="2"/>
          </w:tcPr>
          <w:p w14:paraId="31A782A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1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开发环境搭建</w:t>
            </w:r>
          </w:p>
        </w:tc>
        <w:tc>
          <w:tcPr>
            <w:tcW w:w="2127" w:type="dxa"/>
          </w:tcPr>
          <w:p w14:paraId="024B354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1A48AA8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850" w:type="dxa"/>
          </w:tcPr>
          <w:p w14:paraId="70C20768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8</w:t>
            </w:r>
          </w:p>
        </w:tc>
        <w:tc>
          <w:tcPr>
            <w:tcW w:w="788" w:type="dxa"/>
          </w:tcPr>
          <w:p w14:paraId="5EA30AE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45</w:t>
            </w:r>
          </w:p>
        </w:tc>
      </w:tr>
      <w:tr w:rsidR="00D14556" w:rsidRPr="00D14556" w14:paraId="7F06548C" w14:textId="77777777" w:rsidTr="007362E4">
        <w:trPr>
          <w:jc w:val="center"/>
        </w:trPr>
        <w:tc>
          <w:tcPr>
            <w:tcW w:w="421" w:type="dxa"/>
          </w:tcPr>
          <w:p w14:paraId="082378F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53E554B4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1.1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</w:t>
            </w:r>
            <w:proofErr w:type="spellStart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hadoop</w:t>
            </w:r>
            <w:proofErr w:type="spellEnd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集群搭建</w:t>
            </w:r>
          </w:p>
        </w:tc>
        <w:tc>
          <w:tcPr>
            <w:tcW w:w="2127" w:type="dxa"/>
          </w:tcPr>
          <w:p w14:paraId="1FEF7295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400B74E7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850" w:type="dxa"/>
          </w:tcPr>
          <w:p w14:paraId="1290934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4F6F61C3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446C9396" w14:textId="77777777" w:rsidTr="007362E4">
        <w:trPr>
          <w:jc w:val="center"/>
        </w:trPr>
        <w:tc>
          <w:tcPr>
            <w:tcW w:w="421" w:type="dxa"/>
          </w:tcPr>
          <w:p w14:paraId="30E66F7A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134F757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F1.2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项目构建</w:t>
            </w:r>
          </w:p>
        </w:tc>
        <w:tc>
          <w:tcPr>
            <w:tcW w:w="2127" w:type="dxa"/>
          </w:tcPr>
          <w:p w14:paraId="6A59F70C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186776A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850" w:type="dxa"/>
          </w:tcPr>
          <w:p w14:paraId="543ECE3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0879D1A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76F30182" w14:textId="77777777" w:rsidTr="007362E4">
        <w:trPr>
          <w:jc w:val="center"/>
        </w:trPr>
        <w:tc>
          <w:tcPr>
            <w:tcW w:w="421" w:type="dxa"/>
          </w:tcPr>
          <w:p w14:paraId="1466C9D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465B247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F1.3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联通调试</w:t>
            </w:r>
          </w:p>
        </w:tc>
        <w:tc>
          <w:tcPr>
            <w:tcW w:w="2127" w:type="dxa"/>
          </w:tcPr>
          <w:p w14:paraId="3192A267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616D1398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1</w:t>
            </w:r>
          </w:p>
        </w:tc>
        <w:tc>
          <w:tcPr>
            <w:tcW w:w="850" w:type="dxa"/>
          </w:tcPr>
          <w:p w14:paraId="3095A7A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784E828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3D42E6D1" w14:textId="77777777" w:rsidTr="007362E4">
        <w:trPr>
          <w:jc w:val="center"/>
        </w:trPr>
        <w:tc>
          <w:tcPr>
            <w:tcW w:w="3397" w:type="dxa"/>
            <w:gridSpan w:val="2"/>
          </w:tcPr>
          <w:p w14:paraId="638DD189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2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数据库</w:t>
            </w:r>
          </w:p>
        </w:tc>
        <w:tc>
          <w:tcPr>
            <w:tcW w:w="2127" w:type="dxa"/>
          </w:tcPr>
          <w:p w14:paraId="52AC519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37C3832C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850" w:type="dxa"/>
          </w:tcPr>
          <w:p w14:paraId="628BFCFC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2F752CC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4A64B897" w14:textId="77777777" w:rsidTr="007362E4">
        <w:trPr>
          <w:jc w:val="center"/>
        </w:trPr>
        <w:tc>
          <w:tcPr>
            <w:tcW w:w="421" w:type="dxa"/>
          </w:tcPr>
          <w:p w14:paraId="4A9DBFA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20CF7BA9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F2.1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</w:t>
            </w:r>
            <w:proofErr w:type="spellStart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hbase</w:t>
            </w:r>
            <w:proofErr w:type="spellEnd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数据库通用</w:t>
            </w:r>
            <w:proofErr w:type="spellStart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Api</w:t>
            </w:r>
            <w:proofErr w:type="spellEnd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封装</w:t>
            </w:r>
          </w:p>
        </w:tc>
        <w:tc>
          <w:tcPr>
            <w:tcW w:w="2127" w:type="dxa"/>
          </w:tcPr>
          <w:p w14:paraId="52C7C92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557BBC7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850" w:type="dxa"/>
          </w:tcPr>
          <w:p w14:paraId="06F949D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788" w:type="dxa"/>
          </w:tcPr>
          <w:p w14:paraId="2493851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56F69C1E" w14:textId="77777777" w:rsidTr="007362E4">
        <w:trPr>
          <w:jc w:val="center"/>
        </w:trPr>
        <w:tc>
          <w:tcPr>
            <w:tcW w:w="421" w:type="dxa"/>
          </w:tcPr>
          <w:p w14:paraId="150A4369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45C8E2B8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46AE82F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增、</w:t>
            </w:r>
            <w:proofErr w:type="gramStart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删</w:t>
            </w:r>
            <w:proofErr w:type="gramEnd"/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、改、查</w:t>
            </w:r>
          </w:p>
        </w:tc>
        <w:tc>
          <w:tcPr>
            <w:tcW w:w="1134" w:type="dxa"/>
          </w:tcPr>
          <w:p w14:paraId="2FE1FFB7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4</w:t>
            </w:r>
          </w:p>
        </w:tc>
        <w:tc>
          <w:tcPr>
            <w:tcW w:w="850" w:type="dxa"/>
          </w:tcPr>
          <w:p w14:paraId="0C1BD0B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2223EAE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7EAFF5C7" w14:textId="77777777" w:rsidTr="007362E4">
        <w:trPr>
          <w:jc w:val="center"/>
        </w:trPr>
        <w:tc>
          <w:tcPr>
            <w:tcW w:w="421" w:type="dxa"/>
          </w:tcPr>
          <w:p w14:paraId="4DD017B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4329D79D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127" w:type="dxa"/>
          </w:tcPr>
          <w:p w14:paraId="3741749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批量操作</w:t>
            </w:r>
          </w:p>
        </w:tc>
        <w:tc>
          <w:tcPr>
            <w:tcW w:w="1134" w:type="dxa"/>
          </w:tcPr>
          <w:p w14:paraId="65233E97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2</w:t>
            </w:r>
          </w:p>
        </w:tc>
        <w:tc>
          <w:tcPr>
            <w:tcW w:w="850" w:type="dxa"/>
          </w:tcPr>
          <w:p w14:paraId="1425105C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6CF1434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759A3113" w14:textId="77777777" w:rsidTr="007362E4">
        <w:trPr>
          <w:jc w:val="center"/>
        </w:trPr>
        <w:tc>
          <w:tcPr>
            <w:tcW w:w="3397" w:type="dxa"/>
            <w:gridSpan w:val="2"/>
          </w:tcPr>
          <w:p w14:paraId="3F74C99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3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数据导入模块</w:t>
            </w:r>
          </w:p>
        </w:tc>
        <w:tc>
          <w:tcPr>
            <w:tcW w:w="2127" w:type="dxa"/>
          </w:tcPr>
          <w:p w14:paraId="7E6711F3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5328A4E4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850" w:type="dxa"/>
          </w:tcPr>
          <w:p w14:paraId="594AA45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788" w:type="dxa"/>
          </w:tcPr>
          <w:p w14:paraId="1F90159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0EBA0257" w14:textId="77777777" w:rsidTr="007362E4">
        <w:trPr>
          <w:jc w:val="center"/>
        </w:trPr>
        <w:tc>
          <w:tcPr>
            <w:tcW w:w="421" w:type="dxa"/>
          </w:tcPr>
          <w:p w14:paraId="3759AE93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068AFCD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F3.1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数据解析</w:t>
            </w:r>
          </w:p>
        </w:tc>
        <w:tc>
          <w:tcPr>
            <w:tcW w:w="2127" w:type="dxa"/>
          </w:tcPr>
          <w:p w14:paraId="1D13A4B8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15A2F90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850" w:type="dxa"/>
          </w:tcPr>
          <w:p w14:paraId="2838D87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27D4186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35240CC5" w14:textId="77777777" w:rsidTr="007362E4">
        <w:trPr>
          <w:jc w:val="center"/>
        </w:trPr>
        <w:tc>
          <w:tcPr>
            <w:tcW w:w="421" w:type="dxa"/>
          </w:tcPr>
          <w:p w14:paraId="10F876E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26F7729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3.2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数据存储</w:t>
            </w:r>
          </w:p>
        </w:tc>
        <w:tc>
          <w:tcPr>
            <w:tcW w:w="2127" w:type="dxa"/>
          </w:tcPr>
          <w:p w14:paraId="7DF2B994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63C6569A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3</w:t>
            </w:r>
          </w:p>
        </w:tc>
        <w:tc>
          <w:tcPr>
            <w:tcW w:w="850" w:type="dxa"/>
          </w:tcPr>
          <w:p w14:paraId="4AF54B4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3F54D96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7776E8EB" w14:textId="77777777" w:rsidTr="007362E4">
        <w:trPr>
          <w:jc w:val="center"/>
        </w:trPr>
        <w:tc>
          <w:tcPr>
            <w:tcW w:w="3397" w:type="dxa"/>
            <w:gridSpan w:val="2"/>
          </w:tcPr>
          <w:p w14:paraId="430AB3B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4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数据展示</w:t>
            </w:r>
          </w:p>
        </w:tc>
        <w:tc>
          <w:tcPr>
            <w:tcW w:w="2127" w:type="dxa"/>
          </w:tcPr>
          <w:p w14:paraId="0C9C43C7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61E0DECA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850" w:type="dxa"/>
          </w:tcPr>
          <w:p w14:paraId="0ACFDFC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788" w:type="dxa"/>
          </w:tcPr>
          <w:p w14:paraId="63C77F98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0E9BBF9F" w14:textId="77777777" w:rsidTr="007362E4">
        <w:trPr>
          <w:jc w:val="center"/>
        </w:trPr>
        <w:tc>
          <w:tcPr>
            <w:tcW w:w="421" w:type="dxa"/>
          </w:tcPr>
          <w:p w14:paraId="27D2857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5258120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4.1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数据查询</w:t>
            </w:r>
          </w:p>
        </w:tc>
        <w:tc>
          <w:tcPr>
            <w:tcW w:w="2127" w:type="dxa"/>
          </w:tcPr>
          <w:p w14:paraId="17B7AB6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7C372545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6</w:t>
            </w:r>
          </w:p>
        </w:tc>
        <w:tc>
          <w:tcPr>
            <w:tcW w:w="850" w:type="dxa"/>
          </w:tcPr>
          <w:p w14:paraId="6A9DB143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3EA6587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5FD55BE2" w14:textId="77777777" w:rsidTr="007362E4">
        <w:trPr>
          <w:jc w:val="center"/>
        </w:trPr>
        <w:tc>
          <w:tcPr>
            <w:tcW w:w="3397" w:type="dxa"/>
            <w:gridSpan w:val="2"/>
          </w:tcPr>
          <w:p w14:paraId="0812DEB4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5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相关算法</w:t>
            </w:r>
          </w:p>
        </w:tc>
        <w:tc>
          <w:tcPr>
            <w:tcW w:w="2127" w:type="dxa"/>
          </w:tcPr>
          <w:p w14:paraId="56F64BB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41C4CC9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850" w:type="dxa"/>
          </w:tcPr>
          <w:p w14:paraId="35EA379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12</w:t>
            </w:r>
          </w:p>
        </w:tc>
        <w:tc>
          <w:tcPr>
            <w:tcW w:w="788" w:type="dxa"/>
          </w:tcPr>
          <w:p w14:paraId="756286AC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10307A4D" w14:textId="77777777" w:rsidTr="007362E4">
        <w:trPr>
          <w:jc w:val="center"/>
        </w:trPr>
        <w:tc>
          <w:tcPr>
            <w:tcW w:w="421" w:type="dxa"/>
          </w:tcPr>
          <w:p w14:paraId="1732E06B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15D8314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5.1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常见统计数据计算</w:t>
            </w:r>
          </w:p>
        </w:tc>
        <w:tc>
          <w:tcPr>
            <w:tcW w:w="2127" w:type="dxa"/>
          </w:tcPr>
          <w:p w14:paraId="21E64FED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1B94EB4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5</w:t>
            </w:r>
          </w:p>
        </w:tc>
        <w:tc>
          <w:tcPr>
            <w:tcW w:w="850" w:type="dxa"/>
          </w:tcPr>
          <w:p w14:paraId="3B11B9E9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3215FA4F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44772B2F" w14:textId="77777777" w:rsidTr="007362E4">
        <w:trPr>
          <w:jc w:val="center"/>
        </w:trPr>
        <w:tc>
          <w:tcPr>
            <w:tcW w:w="421" w:type="dxa"/>
          </w:tcPr>
          <w:p w14:paraId="2ED08808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10FF6D41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5.2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Zernike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算法</w:t>
            </w:r>
          </w:p>
        </w:tc>
        <w:tc>
          <w:tcPr>
            <w:tcW w:w="2127" w:type="dxa"/>
          </w:tcPr>
          <w:p w14:paraId="320F21F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0997DCC7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850" w:type="dxa"/>
          </w:tcPr>
          <w:p w14:paraId="21FD670E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116756BC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73062C3A" w14:textId="77777777" w:rsidTr="007362E4">
        <w:trPr>
          <w:jc w:val="center"/>
        </w:trPr>
        <w:tc>
          <w:tcPr>
            <w:tcW w:w="3397" w:type="dxa"/>
            <w:gridSpan w:val="2"/>
          </w:tcPr>
          <w:p w14:paraId="2AC08F74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</w:t>
            </w:r>
            <w:r w:rsidRPr="00D14556">
              <w:rPr>
                <w:rFonts w:eastAsiaTheme="minorEastAsia" w:cs="Times New Roman"/>
                <w:color w:val="000000" w:themeColor="text1"/>
                <w:sz w:val="21"/>
              </w:rPr>
              <w:t>6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前端数据可视化</w:t>
            </w:r>
          </w:p>
        </w:tc>
        <w:tc>
          <w:tcPr>
            <w:tcW w:w="2127" w:type="dxa"/>
          </w:tcPr>
          <w:p w14:paraId="384C25C4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5C5194C3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850" w:type="dxa"/>
          </w:tcPr>
          <w:p w14:paraId="40C4DE6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788" w:type="dxa"/>
          </w:tcPr>
          <w:p w14:paraId="5B94B590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  <w:tr w:rsidR="00D14556" w:rsidRPr="00D14556" w14:paraId="5D81FF82" w14:textId="77777777" w:rsidTr="007362E4">
        <w:trPr>
          <w:jc w:val="center"/>
        </w:trPr>
        <w:tc>
          <w:tcPr>
            <w:tcW w:w="421" w:type="dxa"/>
          </w:tcPr>
          <w:p w14:paraId="4EDBA1E2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2976" w:type="dxa"/>
          </w:tcPr>
          <w:p w14:paraId="5ADE3BD5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F6</w:t>
            </w: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：数据可视化</w:t>
            </w:r>
          </w:p>
        </w:tc>
        <w:tc>
          <w:tcPr>
            <w:tcW w:w="2127" w:type="dxa"/>
          </w:tcPr>
          <w:p w14:paraId="1AAA4754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1134" w:type="dxa"/>
          </w:tcPr>
          <w:p w14:paraId="117F190A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  <w:r w:rsidRPr="00D14556">
              <w:rPr>
                <w:rFonts w:eastAsiaTheme="minorEastAsia" w:cs="Times New Roman" w:hint="eastAsia"/>
                <w:color w:val="000000" w:themeColor="text1"/>
                <w:sz w:val="21"/>
              </w:rPr>
              <w:t>7</w:t>
            </w:r>
          </w:p>
        </w:tc>
        <w:tc>
          <w:tcPr>
            <w:tcW w:w="850" w:type="dxa"/>
          </w:tcPr>
          <w:p w14:paraId="53F05EF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  <w:tc>
          <w:tcPr>
            <w:tcW w:w="788" w:type="dxa"/>
          </w:tcPr>
          <w:p w14:paraId="4777E466" w14:textId="77777777" w:rsidR="00D14556" w:rsidRPr="00D14556" w:rsidRDefault="00D14556" w:rsidP="007362E4">
            <w:pPr>
              <w:pStyle w:val="af2"/>
              <w:ind w:firstLineChars="0" w:firstLine="0"/>
              <w:rPr>
                <w:rFonts w:eastAsiaTheme="minorEastAsia" w:cs="Times New Roman"/>
                <w:color w:val="000000" w:themeColor="text1"/>
                <w:sz w:val="21"/>
              </w:rPr>
            </w:pPr>
          </w:p>
        </w:tc>
      </w:tr>
    </w:tbl>
    <w:p w14:paraId="5F3411FD" w14:textId="77777777" w:rsidR="00D14556" w:rsidRPr="00D14556" w:rsidRDefault="00D14556" w:rsidP="00D14556">
      <w:pPr>
        <w:pStyle w:val="af4"/>
        <w:spacing w:before="156"/>
        <w:rPr>
          <w:rFonts w:eastAsiaTheme="minorEastAsia" w:cs="Times New Roman"/>
          <w:color w:val="000000" w:themeColor="text1"/>
        </w:rPr>
      </w:pPr>
    </w:p>
    <w:p w14:paraId="6BA30919" w14:textId="77777777" w:rsidR="00D14556" w:rsidRPr="00D14556" w:rsidRDefault="00D14556" w:rsidP="00D14556">
      <w:pPr>
        <w:pStyle w:val="af2"/>
        <w:numPr>
          <w:ilvl w:val="0"/>
          <w:numId w:val="6"/>
        </w:numPr>
        <w:ind w:firstLineChars="0"/>
        <w:rPr>
          <w:rFonts w:eastAsiaTheme="minorEastAsia" w:cs="Times New Roman"/>
          <w:color w:val="000000" w:themeColor="text1"/>
          <w:sz w:val="21"/>
        </w:rPr>
      </w:pPr>
      <w:r w:rsidRPr="00D14556">
        <w:rPr>
          <w:rFonts w:eastAsiaTheme="minorEastAsia" w:cs="Times New Roman" w:hint="eastAsia"/>
          <w:color w:val="000000" w:themeColor="text1"/>
          <w:sz w:val="21"/>
        </w:rPr>
        <w:t>计算开发成本</w:t>
      </w:r>
    </w:p>
    <w:p w14:paraId="68A0FD64" w14:textId="77777777" w:rsidR="00D14556" w:rsidRPr="00D14556" w:rsidRDefault="00D14556" w:rsidP="00D14556">
      <w:pPr>
        <w:pStyle w:val="af2"/>
        <w:ind w:firstLine="420"/>
        <w:rPr>
          <w:rFonts w:eastAsiaTheme="minorEastAsia" w:cs="Times New Roman"/>
          <w:color w:val="000000" w:themeColor="text1"/>
          <w:sz w:val="21"/>
        </w:rPr>
      </w:pP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2.1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通过自上而下的计算，</w:t>
      </w:r>
      <w:proofErr w:type="gramStart"/>
      <w:r w:rsidRPr="00D14556">
        <w:rPr>
          <w:rFonts w:eastAsiaTheme="minorEastAsia" w:cs="Times New Roman" w:hint="eastAsia"/>
          <w:color w:val="000000" w:themeColor="text1"/>
          <w:sz w:val="21"/>
        </w:rPr>
        <w:t>知项目</w:t>
      </w:r>
      <w:proofErr w:type="gramEnd"/>
      <w:r w:rsidRPr="00D14556">
        <w:rPr>
          <w:rFonts w:eastAsiaTheme="minorEastAsia" w:cs="Times New Roman" w:hint="eastAsia"/>
          <w:color w:val="000000" w:themeColor="text1"/>
          <w:sz w:val="21"/>
        </w:rPr>
        <w:t>的开发规模是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45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人天，开发人员成本参数为：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20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/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天，则内部的开发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=200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/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天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*45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天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=900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。</w:t>
      </w:r>
    </w:p>
    <w:p w14:paraId="0325C22B" w14:textId="77777777" w:rsidR="00D14556" w:rsidRPr="00D14556" w:rsidRDefault="00D14556" w:rsidP="00D14556">
      <w:pPr>
        <w:pStyle w:val="af2"/>
        <w:ind w:firstLine="420"/>
        <w:rPr>
          <w:rFonts w:eastAsiaTheme="minorEastAsia" w:cs="Times New Roman"/>
          <w:color w:val="000000" w:themeColor="text1"/>
          <w:sz w:val="21"/>
        </w:rPr>
      </w:pP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2.2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计算管理成本。由于任务分解的结果主要针对开发任务的分解，没有分解出管理任务（项目管理</w:t>
      </w:r>
      <w:r w:rsidRPr="00D14556">
        <w:rPr>
          <w:rFonts w:eastAsiaTheme="minorEastAsia" w:cs="Times New Roman" w:hint="eastAsia"/>
          <w:color w:val="000000" w:themeColor="text1"/>
          <w:sz w:val="21"/>
        </w:rPr>
        <w:lastRenderedPageBreak/>
        <w:t>任务和质量管理任务），针对本项目，管理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=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开发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*15%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。所以管理成本为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=900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*15%=135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。</w:t>
      </w:r>
    </w:p>
    <w:p w14:paraId="5A96A11E" w14:textId="77777777" w:rsidR="00D14556" w:rsidRPr="00D14556" w:rsidRDefault="00D14556" w:rsidP="00D14556">
      <w:pPr>
        <w:pStyle w:val="af2"/>
        <w:ind w:firstLine="420"/>
        <w:rPr>
          <w:rFonts w:eastAsiaTheme="minorEastAsia" w:cs="Times New Roman"/>
          <w:color w:val="000000" w:themeColor="text1"/>
          <w:sz w:val="21"/>
        </w:rPr>
      </w:pP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2.3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计算直接成本。因为直接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=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管理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+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开发成本，所以直接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=900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+135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=1035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。</w:t>
      </w:r>
    </w:p>
    <w:p w14:paraId="5FAFF043" w14:textId="77777777" w:rsidR="00D14556" w:rsidRPr="00D14556" w:rsidRDefault="00D14556" w:rsidP="00D14556">
      <w:pPr>
        <w:pStyle w:val="af2"/>
        <w:ind w:firstLine="420"/>
        <w:rPr>
          <w:rFonts w:eastAsiaTheme="minorEastAsia" w:cs="Times New Roman"/>
          <w:color w:val="000000" w:themeColor="text1"/>
          <w:sz w:val="21"/>
        </w:rPr>
      </w:pP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2.5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计算间接成本。因为间接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=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直接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*10%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，所以间接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=1035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*10%=1035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。</w:t>
      </w:r>
    </w:p>
    <w:p w14:paraId="7BA12E8D" w14:textId="0E12E9A6" w:rsidR="00D14556" w:rsidRPr="00D14556" w:rsidRDefault="00D14556" w:rsidP="00D14556">
      <w:pPr>
        <w:pStyle w:val="af2"/>
        <w:ind w:firstLine="480"/>
        <w:rPr>
          <w:rFonts w:eastAsiaTheme="minorEastAsia" w:cs="Times New Roman"/>
          <w:color w:val="000000" w:themeColor="text1"/>
          <w:sz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6953D6" wp14:editId="72FF04D2">
            <wp:simplePos x="0" y="0"/>
            <wp:positionH relativeFrom="column">
              <wp:posOffset>413467</wp:posOffset>
            </wp:positionH>
            <wp:positionV relativeFrom="paragraph">
              <wp:posOffset>324899</wp:posOffset>
            </wp:positionV>
            <wp:extent cx="5274310" cy="582930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2.6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计算总估算成本。项目总估算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=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间接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 xml:space="preserve">+ 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直接成本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=10350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+1035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=11385</w:t>
      </w:r>
      <w:r w:rsidRPr="00D14556">
        <w:rPr>
          <w:rFonts w:eastAsiaTheme="minorEastAsia" w:cs="Times New Roman" w:hint="eastAsia"/>
          <w:color w:val="000000" w:themeColor="text1"/>
          <w:sz w:val="21"/>
        </w:rPr>
        <w:t>元。</w:t>
      </w:r>
    </w:p>
    <w:p w14:paraId="5292BC83" w14:textId="3995A530" w:rsidR="00E10489" w:rsidRPr="00D14556" w:rsidRDefault="00D14556" w:rsidP="00D14556">
      <w:pPr>
        <w:pStyle w:val="af2"/>
        <w:ind w:firstLine="420"/>
        <w:rPr>
          <w:rFonts w:eastAsiaTheme="minorEastAsia" w:cs="Times New Roman"/>
          <w:color w:val="000000" w:themeColor="text1"/>
          <w:sz w:val="21"/>
        </w:rPr>
      </w:pPr>
      <w:r w:rsidRPr="00D14556">
        <w:rPr>
          <w:rFonts w:eastAsiaTheme="minorEastAsia" w:cs="Times New Roman" w:hint="eastAsia"/>
          <w:color w:val="000000" w:themeColor="text1"/>
          <w:sz w:val="21"/>
        </w:rPr>
        <w:t>在本项目执行的过程中，项目进度控制存在以下问题。首先是时间划分不合理，主要体现在基础环境的搭建所花费的时间在项目总时间中</w:t>
      </w:r>
      <w:proofErr w:type="gramStart"/>
      <w:r w:rsidRPr="00D14556">
        <w:rPr>
          <w:rFonts w:eastAsiaTheme="minorEastAsia" w:cs="Times New Roman" w:hint="eastAsia"/>
          <w:color w:val="000000" w:themeColor="text1"/>
          <w:sz w:val="21"/>
        </w:rPr>
        <w:t>占比较</w:t>
      </w:r>
      <w:proofErr w:type="gramEnd"/>
      <w:r w:rsidRPr="00D14556">
        <w:rPr>
          <w:rFonts w:eastAsiaTheme="minorEastAsia" w:cs="Times New Roman" w:hint="eastAsia"/>
          <w:color w:val="000000" w:themeColor="text1"/>
          <w:sz w:val="21"/>
        </w:rPr>
        <w:t>高，同时预留的用于解决技术问题的时间过少，导致项目进度有时会因为技术难题而不得不延期。</w:t>
      </w:r>
    </w:p>
    <w:p w14:paraId="6256DC55" w14:textId="77777777" w:rsidR="00E10489" w:rsidRDefault="00E10489" w:rsidP="00D575B8">
      <w:pPr>
        <w:pStyle w:val="a8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394FA004" w14:textId="77777777" w:rsidR="00E10489" w:rsidRPr="00D575B8" w:rsidRDefault="00E10489" w:rsidP="00D575B8">
      <w:pPr>
        <w:pStyle w:val="a8"/>
        <w:widowControl/>
        <w:ind w:left="360" w:firstLineChars="0" w:firstLine="0"/>
        <w:jc w:val="left"/>
        <w:rPr>
          <w:rFonts w:ascii="Times New Roman" w:hAnsi="Times New Roman" w:cs="Times New Roman"/>
          <w:b/>
          <w:color w:val="000000" w:themeColor="text1"/>
          <w:szCs w:val="21"/>
        </w:rPr>
      </w:pPr>
    </w:p>
    <w:p w14:paraId="0593450B" w14:textId="591FBB44" w:rsidR="008A499B" w:rsidRPr="00B93E66" w:rsidRDefault="00D575B8" w:rsidP="00C84828">
      <w:pPr>
        <w:widowControl/>
        <w:jc w:val="left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6</w:t>
      </w:r>
      <w:r w:rsidR="00C84828" w:rsidRPr="00B93E66">
        <w:rPr>
          <w:rFonts w:ascii="Times New Roman" w:hAnsi="Times New Roman" w:cs="Times New Roman"/>
          <w:b/>
          <w:szCs w:val="21"/>
        </w:rPr>
        <w:t>.</w:t>
      </w:r>
      <w:r w:rsidR="008A499B" w:rsidRPr="00B93E66">
        <w:rPr>
          <w:rFonts w:ascii="Times New Roman" w:hAnsi="Times New Roman" w:cs="Times New Roman"/>
          <w:b/>
          <w:szCs w:val="21"/>
        </w:rPr>
        <w:t xml:space="preserve"> </w:t>
      </w:r>
      <w:r w:rsidR="008A499B" w:rsidRPr="00B93E66">
        <w:rPr>
          <w:rFonts w:ascii="Times New Roman" w:hAnsi="Times New Roman" w:cs="Times New Roman"/>
          <w:b/>
          <w:szCs w:val="21"/>
        </w:rPr>
        <w:t>掌握正确的学习方法，具备自主学习能力，能够通过学习，不断提高、适应信息技术的发展</w:t>
      </w:r>
      <w:r w:rsidR="00B93E66" w:rsidRPr="00B93E66">
        <w:rPr>
          <w:rFonts w:ascii="Times New Roman" w:hAnsi="Times New Roman" w:cs="Times New Roman"/>
          <w:b/>
          <w:szCs w:val="21"/>
        </w:rPr>
        <w:t>(10</w:t>
      </w:r>
      <w:r w:rsidR="00B93E66" w:rsidRPr="00B93E66">
        <w:rPr>
          <w:rFonts w:ascii="Times New Roman" w:hAnsi="Times New Roman" w:cs="Times New Roman"/>
          <w:b/>
          <w:szCs w:val="21"/>
        </w:rPr>
        <w:t>分</w:t>
      </w:r>
      <w:r w:rsidR="00B93E66" w:rsidRPr="00B93E66">
        <w:rPr>
          <w:rFonts w:ascii="Times New Roman" w:hAnsi="Times New Roman" w:cs="Times New Roman"/>
          <w:b/>
          <w:szCs w:val="21"/>
        </w:rPr>
        <w:t>)</w:t>
      </w:r>
    </w:p>
    <w:p w14:paraId="0A3CD68A" w14:textId="3EAF87BB" w:rsidR="002A2C15" w:rsidRPr="00B93E66" w:rsidRDefault="00C84828" w:rsidP="00C84828">
      <w:pPr>
        <w:widowControl/>
        <w:jc w:val="left"/>
        <w:rPr>
          <w:rFonts w:ascii="Times New Roman" w:hAnsi="Times New Roman" w:cs="Times New Roman"/>
          <w:b/>
          <w:szCs w:val="21"/>
        </w:rPr>
      </w:pPr>
      <w:r w:rsidRPr="00B93E66">
        <w:rPr>
          <w:rFonts w:ascii="Times New Roman" w:hAnsi="Times New Roman" w:cs="Times New Roman"/>
          <w:b/>
          <w:szCs w:val="21"/>
        </w:rPr>
        <w:t>毕业设计中的自主学习的技术清单</w:t>
      </w:r>
      <w:r w:rsidR="009128DD" w:rsidRPr="00B93E66">
        <w:rPr>
          <w:rFonts w:ascii="Times New Roman" w:hAnsi="Times New Roman" w:cs="Times New Roman"/>
          <w:b/>
          <w:szCs w:val="21"/>
        </w:rPr>
        <w:t xml:space="preserve">               </w:t>
      </w:r>
      <w:r w:rsidR="00B93E66">
        <w:rPr>
          <w:rFonts w:ascii="Times New Roman" w:hAnsi="Times New Roman" w:cs="Times New Roman" w:hint="eastAsia"/>
          <w:b/>
          <w:szCs w:val="21"/>
        </w:rPr>
        <w:t xml:space="preserve">          </w:t>
      </w:r>
      <w:r w:rsidR="009128DD" w:rsidRPr="00B93E66">
        <w:rPr>
          <w:rFonts w:ascii="Times New Roman" w:hAnsi="Times New Roman" w:cs="Times New Roman"/>
          <w:b/>
          <w:szCs w:val="21"/>
        </w:rPr>
        <w:t xml:space="preserve"> </w:t>
      </w:r>
      <w:r w:rsidR="00B93E66">
        <w:rPr>
          <w:rFonts w:ascii="Times New Roman" w:hAnsi="Times New Roman" w:cs="Times New Roman" w:hint="eastAsia"/>
          <w:b/>
          <w:szCs w:val="21"/>
        </w:rPr>
        <w:t xml:space="preserve">  </w:t>
      </w:r>
      <w:r w:rsidR="009128DD" w:rsidRPr="00B93E66">
        <w:rPr>
          <w:rFonts w:ascii="Times New Roman" w:hAnsi="Times New Roman" w:cs="Times New Roman"/>
          <w:b/>
          <w:szCs w:val="21"/>
        </w:rPr>
        <w:t>评定分数：</w:t>
      </w:r>
      <w:r w:rsidR="00B93E66" w:rsidRPr="00B93E66">
        <w:rPr>
          <w:rFonts w:ascii="Times New Roman" w:hAnsi="Times New Roman" w:cs="Times New Roman"/>
          <w:b/>
          <w:szCs w:val="21"/>
          <w:u w:val="single"/>
        </w:rPr>
        <w:t xml:space="preserve">              </w:t>
      </w:r>
      <w:r w:rsidR="009128DD" w:rsidRPr="00B93E66">
        <w:rPr>
          <w:rFonts w:ascii="Times New Roman" w:hAnsi="Times New Roman" w:cs="Times New Roman"/>
          <w:b/>
          <w:szCs w:val="21"/>
        </w:rPr>
        <w:t xml:space="preserve"> </w:t>
      </w:r>
      <w:r w:rsidR="00B93E66">
        <w:rPr>
          <w:rFonts w:ascii="Times New Roman" w:hAnsi="Times New Roman" w:cs="Times New Roman" w:hint="eastAsia"/>
          <w:b/>
          <w:szCs w:val="21"/>
        </w:rPr>
        <w:t>(12.2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2977"/>
        <w:gridCol w:w="1559"/>
        <w:gridCol w:w="3085"/>
      </w:tblGrid>
      <w:tr w:rsidR="00B91601" w:rsidRPr="00B93E66" w14:paraId="6F7806AF" w14:textId="77777777" w:rsidTr="007A698E">
        <w:tc>
          <w:tcPr>
            <w:tcW w:w="675" w:type="dxa"/>
            <w:vAlign w:val="center"/>
          </w:tcPr>
          <w:p w14:paraId="5AFF33D6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编号</w:t>
            </w:r>
          </w:p>
        </w:tc>
        <w:tc>
          <w:tcPr>
            <w:tcW w:w="2977" w:type="dxa"/>
            <w:vAlign w:val="center"/>
          </w:tcPr>
          <w:p w14:paraId="0B74926E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技术描述</w:t>
            </w:r>
          </w:p>
        </w:tc>
        <w:tc>
          <w:tcPr>
            <w:tcW w:w="1559" w:type="dxa"/>
            <w:vAlign w:val="center"/>
          </w:tcPr>
          <w:p w14:paraId="122238D7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学习途径</w:t>
            </w:r>
          </w:p>
        </w:tc>
        <w:tc>
          <w:tcPr>
            <w:tcW w:w="3085" w:type="dxa"/>
            <w:vAlign w:val="center"/>
          </w:tcPr>
          <w:p w14:paraId="45EB5065" w14:textId="77777777" w:rsidR="00B91601" w:rsidRPr="00B93E66" w:rsidRDefault="00B91601" w:rsidP="007A698E">
            <w:pPr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B93E66">
              <w:rPr>
                <w:rFonts w:ascii="Times New Roman" w:hAnsi="Times New Roman" w:cs="Times New Roman"/>
                <w:b/>
                <w:szCs w:val="21"/>
              </w:rPr>
              <w:t>在设计或程序源码中应用的具体位置描述</w:t>
            </w:r>
          </w:p>
        </w:tc>
      </w:tr>
      <w:tr w:rsidR="00B91601" w:rsidRPr="00B93E66" w14:paraId="35FB0C36" w14:textId="77777777" w:rsidTr="00C84828">
        <w:trPr>
          <w:trHeight w:val="1337"/>
        </w:trPr>
        <w:tc>
          <w:tcPr>
            <w:tcW w:w="675" w:type="dxa"/>
          </w:tcPr>
          <w:p w14:paraId="6AA5592A" w14:textId="77777777" w:rsidR="00B91601" w:rsidRPr="00B93E66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lastRenderedPageBreak/>
              <w:t>1</w:t>
            </w:r>
          </w:p>
        </w:tc>
        <w:tc>
          <w:tcPr>
            <w:tcW w:w="2977" w:type="dxa"/>
          </w:tcPr>
          <w:p w14:paraId="041674DD" w14:textId="77777777" w:rsidR="00B91601" w:rsidRDefault="00D14556" w:rsidP="0006150A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</w:t>
            </w:r>
            <w:r>
              <w:rPr>
                <w:rFonts w:ascii="Times New Roman" w:hAnsi="Times New Roman" w:cs="Times New Roman" w:hint="eastAsia"/>
                <w:szCs w:val="21"/>
              </w:rPr>
              <w:t>pring</w:t>
            </w:r>
            <w:r>
              <w:rPr>
                <w:rFonts w:ascii="Times New Roman" w:hAnsi="Times New Roman" w:cs="Times New Roman"/>
                <w:szCs w:val="21"/>
              </w:rPr>
              <w:t xml:space="preserve"> MVC</w:t>
            </w:r>
          </w:p>
          <w:p w14:paraId="645A882E" w14:textId="0CBC6EE1" w:rsidR="00D14556" w:rsidRPr="00B93E66" w:rsidRDefault="00D14556" w:rsidP="0006150A">
            <w:pPr>
              <w:widowControl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14:paraId="00274A72" w14:textId="0F34A584" w:rsidR="00B91601" w:rsidRPr="00B93E66" w:rsidRDefault="00D14556" w:rsidP="007A69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《</w:t>
            </w:r>
            <w:r>
              <w:rPr>
                <w:rFonts w:ascii="Times New Roman" w:hAnsi="Times New Roman" w:cs="Times New Roman" w:hint="eastAsia"/>
                <w:szCs w:val="21"/>
              </w:rPr>
              <w:t>Spring</w:t>
            </w:r>
            <w:r>
              <w:rPr>
                <w:rFonts w:ascii="Times New Roman" w:hAnsi="Times New Roman" w:cs="Times New Roman"/>
                <w:szCs w:val="21"/>
              </w:rPr>
              <w:t xml:space="preserve"> In Action</w:t>
            </w:r>
            <w:r>
              <w:rPr>
                <w:rFonts w:ascii="Times New Roman" w:hAnsi="Times New Roman" w:cs="Times New Roman" w:hint="eastAsia"/>
                <w:szCs w:val="21"/>
              </w:rPr>
              <w:t>》</w:t>
            </w:r>
          </w:p>
        </w:tc>
        <w:tc>
          <w:tcPr>
            <w:tcW w:w="3085" w:type="dxa"/>
          </w:tcPr>
          <w:p w14:paraId="7E5FA2F2" w14:textId="0E47D25A" w:rsidR="00B91601" w:rsidRPr="00B93E66" w:rsidRDefault="00D14556" w:rsidP="007A698E">
            <w:pPr>
              <w:rPr>
                <w:rFonts w:ascii="Times New Roman" w:hAnsi="Times New Roman" w:cs="Times New Roman"/>
                <w:szCs w:val="21"/>
              </w:rPr>
            </w:pPr>
            <w:r w:rsidRPr="00D14556">
              <w:rPr>
                <w:rFonts w:ascii="Times New Roman" w:hAnsi="Times New Roman" w:cs="Times New Roman"/>
                <w:szCs w:val="21"/>
              </w:rPr>
              <w:t>WebAppInitializer</w:t>
            </w:r>
            <w:r>
              <w:rPr>
                <w:rFonts w:ascii="Times New Roman" w:hAnsi="Times New Roman" w:cs="Times New Roman"/>
                <w:szCs w:val="21"/>
              </w:rPr>
              <w:t>.java</w:t>
            </w:r>
          </w:p>
        </w:tc>
      </w:tr>
      <w:tr w:rsidR="00B91601" w:rsidRPr="00B93E66" w14:paraId="150EC2EC" w14:textId="77777777" w:rsidTr="00C84828">
        <w:trPr>
          <w:trHeight w:val="705"/>
        </w:trPr>
        <w:tc>
          <w:tcPr>
            <w:tcW w:w="675" w:type="dxa"/>
          </w:tcPr>
          <w:p w14:paraId="7B1043DD" w14:textId="77777777" w:rsidR="00B91601" w:rsidRPr="00B93E66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2.</w:t>
            </w:r>
          </w:p>
        </w:tc>
        <w:tc>
          <w:tcPr>
            <w:tcW w:w="2977" w:type="dxa"/>
          </w:tcPr>
          <w:p w14:paraId="3A0863BB" w14:textId="1BAAFFFD" w:rsidR="00B91601" w:rsidRPr="00B93E66" w:rsidRDefault="00D14556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 w:rsidR="006F0C1E">
              <w:rPr>
                <w:rFonts w:ascii="Times New Roman" w:hAnsi="Times New Roman" w:cs="Times New Roman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ase</w:t>
            </w:r>
          </w:p>
        </w:tc>
        <w:tc>
          <w:tcPr>
            <w:tcW w:w="1559" w:type="dxa"/>
          </w:tcPr>
          <w:p w14:paraId="6EE6CCE1" w14:textId="602E2E04" w:rsidR="00B91601" w:rsidRPr="00B93E66" w:rsidRDefault="006F0C1E" w:rsidP="007A69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《</w:t>
            </w:r>
            <w:r>
              <w:rPr>
                <w:rFonts w:ascii="Times New Roman" w:hAnsi="Times New Roman" w:cs="Times New Roman" w:hint="eastAsia"/>
                <w:szCs w:val="21"/>
              </w:rPr>
              <w:t>H</w:t>
            </w:r>
            <w:r>
              <w:rPr>
                <w:rFonts w:ascii="Times New Roman" w:hAnsi="Times New Roman" w:cs="Times New Roman"/>
                <w:szCs w:val="21"/>
              </w:rPr>
              <w:t>Base</w:t>
            </w:r>
            <w:r>
              <w:rPr>
                <w:rFonts w:ascii="Times New Roman" w:hAnsi="Times New Roman" w:cs="Times New Roman" w:hint="eastAsia"/>
                <w:szCs w:val="21"/>
              </w:rPr>
              <w:t>权威指南》</w:t>
            </w:r>
          </w:p>
        </w:tc>
        <w:tc>
          <w:tcPr>
            <w:tcW w:w="3085" w:type="dxa"/>
          </w:tcPr>
          <w:p w14:paraId="274ECCAD" w14:textId="5F385079" w:rsidR="00B91601" w:rsidRPr="00B93E66" w:rsidRDefault="006F0C1E" w:rsidP="007A69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Hbase</w:t>
            </w:r>
            <w:r>
              <w:rPr>
                <w:rFonts w:ascii="Times New Roman" w:hAnsi="Times New Roman" w:cs="Times New Roman"/>
                <w:szCs w:val="21"/>
              </w:rPr>
              <w:t>Manager.java</w:t>
            </w:r>
          </w:p>
        </w:tc>
      </w:tr>
      <w:tr w:rsidR="00B91601" w:rsidRPr="00B93E66" w14:paraId="1324AB82" w14:textId="77777777" w:rsidTr="00C84828">
        <w:trPr>
          <w:trHeight w:val="687"/>
        </w:trPr>
        <w:tc>
          <w:tcPr>
            <w:tcW w:w="675" w:type="dxa"/>
          </w:tcPr>
          <w:p w14:paraId="72588271" w14:textId="77777777" w:rsidR="00B91601" w:rsidRPr="00B93E66" w:rsidRDefault="00B91601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r w:rsidRPr="00B93E66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2977" w:type="dxa"/>
          </w:tcPr>
          <w:p w14:paraId="4891176C" w14:textId="35F9177C" w:rsidR="00B91601" w:rsidRPr="00B93E66" w:rsidRDefault="00D14556" w:rsidP="007A698E">
            <w:pPr>
              <w:widowControl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E</w:t>
            </w:r>
            <w:r>
              <w:rPr>
                <w:rFonts w:ascii="Times New Roman" w:hAnsi="Times New Roman" w:cs="Times New Roman"/>
                <w:szCs w:val="21"/>
              </w:rPr>
              <w:t>Charts</w:t>
            </w:r>
            <w:proofErr w:type="spellEnd"/>
          </w:p>
        </w:tc>
        <w:tc>
          <w:tcPr>
            <w:tcW w:w="1559" w:type="dxa"/>
          </w:tcPr>
          <w:p w14:paraId="013C5325" w14:textId="0F86F58E" w:rsidR="00B91601" w:rsidRPr="00B93E66" w:rsidRDefault="006F0C1E" w:rsidP="007A69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官方文档</w:t>
            </w:r>
          </w:p>
        </w:tc>
        <w:tc>
          <w:tcPr>
            <w:tcW w:w="3085" w:type="dxa"/>
          </w:tcPr>
          <w:p w14:paraId="024E5BCE" w14:textId="1C4AB481" w:rsidR="00B91601" w:rsidRPr="00B93E66" w:rsidRDefault="006F0C1E" w:rsidP="007A698E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ata-show.html</w:t>
            </w:r>
          </w:p>
        </w:tc>
      </w:tr>
    </w:tbl>
    <w:p w14:paraId="2FA8AF1E" w14:textId="1FD81AA3" w:rsidR="00C84828" w:rsidRPr="00B93E66" w:rsidRDefault="00C84828" w:rsidP="007D1563">
      <w:pPr>
        <w:tabs>
          <w:tab w:val="left" w:pos="1660"/>
        </w:tabs>
        <w:rPr>
          <w:rFonts w:ascii="Times New Roman" w:hAnsi="Times New Roman" w:cs="Times New Roman" w:hint="eastAsia"/>
          <w:szCs w:val="21"/>
          <w:u w:val="single"/>
        </w:rPr>
      </w:pPr>
      <w:bookmarkStart w:id="0" w:name="_GoBack"/>
      <w:bookmarkEnd w:id="0"/>
    </w:p>
    <w:p w14:paraId="19D2C58D" w14:textId="54A0B231" w:rsidR="009128DD" w:rsidRPr="00B93E66" w:rsidRDefault="009128DD" w:rsidP="007D1563">
      <w:pPr>
        <w:tabs>
          <w:tab w:val="left" w:pos="1660"/>
        </w:tabs>
        <w:rPr>
          <w:rFonts w:ascii="Times New Roman" w:hAnsi="Times New Roman" w:cs="Times New Roman"/>
          <w:szCs w:val="21"/>
        </w:rPr>
      </w:pPr>
      <w:r w:rsidRPr="00B93E66">
        <w:rPr>
          <w:rFonts w:ascii="Times New Roman" w:hAnsi="Times New Roman" w:cs="Times New Roman"/>
          <w:szCs w:val="21"/>
        </w:rPr>
        <w:t xml:space="preserve"> </w:t>
      </w:r>
    </w:p>
    <w:sectPr w:rsidR="009128DD" w:rsidRPr="00B93E66" w:rsidSect="00B4200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E5C63" w14:textId="77777777" w:rsidR="00F5752F" w:rsidRDefault="00F5752F" w:rsidP="00A46C70">
      <w:r>
        <w:separator/>
      </w:r>
    </w:p>
  </w:endnote>
  <w:endnote w:type="continuationSeparator" w:id="0">
    <w:p w14:paraId="709C0955" w14:textId="77777777" w:rsidR="00F5752F" w:rsidRDefault="00F5752F" w:rsidP="00A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88378" w14:textId="77777777" w:rsidR="00F5752F" w:rsidRDefault="00F5752F" w:rsidP="00A46C70">
      <w:r>
        <w:separator/>
      </w:r>
    </w:p>
  </w:footnote>
  <w:footnote w:type="continuationSeparator" w:id="0">
    <w:p w14:paraId="5AB68067" w14:textId="77777777" w:rsidR="00F5752F" w:rsidRDefault="00F5752F" w:rsidP="00A4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F5879"/>
    <w:multiLevelType w:val="hybridMultilevel"/>
    <w:tmpl w:val="6AB05D6E"/>
    <w:lvl w:ilvl="0" w:tplc="DEB0A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977FCD"/>
    <w:multiLevelType w:val="hybridMultilevel"/>
    <w:tmpl w:val="625A7B4A"/>
    <w:lvl w:ilvl="0" w:tplc="0409000F">
      <w:start w:val="1"/>
      <w:numFmt w:val="decimal"/>
      <w:lvlText w:val="%1."/>
      <w:lvlJc w:val="left"/>
      <w:pPr>
        <w:ind w:left="842" w:hanging="36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CD0346A"/>
    <w:multiLevelType w:val="hybridMultilevel"/>
    <w:tmpl w:val="94CAB22C"/>
    <w:lvl w:ilvl="0" w:tplc="E0EEA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9571A1"/>
    <w:multiLevelType w:val="hybridMultilevel"/>
    <w:tmpl w:val="86865B6C"/>
    <w:lvl w:ilvl="0" w:tplc="F0DA797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7BD5603B"/>
    <w:multiLevelType w:val="hybridMultilevel"/>
    <w:tmpl w:val="11309B16"/>
    <w:lvl w:ilvl="0" w:tplc="D19CE0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E3085F"/>
    <w:multiLevelType w:val="hybridMultilevel"/>
    <w:tmpl w:val="2C38B7B8"/>
    <w:lvl w:ilvl="0" w:tplc="6814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F0A"/>
    <w:rsid w:val="0000095C"/>
    <w:rsid w:val="00003258"/>
    <w:rsid w:val="00007AAE"/>
    <w:rsid w:val="000127B4"/>
    <w:rsid w:val="000222D3"/>
    <w:rsid w:val="00027FFB"/>
    <w:rsid w:val="0003752C"/>
    <w:rsid w:val="00052819"/>
    <w:rsid w:val="0005493C"/>
    <w:rsid w:val="00056709"/>
    <w:rsid w:val="0006150A"/>
    <w:rsid w:val="00064590"/>
    <w:rsid w:val="000655EB"/>
    <w:rsid w:val="00067D05"/>
    <w:rsid w:val="000701C9"/>
    <w:rsid w:val="0007104B"/>
    <w:rsid w:val="00083106"/>
    <w:rsid w:val="00090FE4"/>
    <w:rsid w:val="00091DD6"/>
    <w:rsid w:val="000928FF"/>
    <w:rsid w:val="00094DCA"/>
    <w:rsid w:val="000A7438"/>
    <w:rsid w:val="000A7CB1"/>
    <w:rsid w:val="000B1089"/>
    <w:rsid w:val="000B53A3"/>
    <w:rsid w:val="000C230D"/>
    <w:rsid w:val="000C732F"/>
    <w:rsid w:val="000C7BB9"/>
    <w:rsid w:val="000D0356"/>
    <w:rsid w:val="000D167A"/>
    <w:rsid w:val="000E16BB"/>
    <w:rsid w:val="000E2EE0"/>
    <w:rsid w:val="000E7930"/>
    <w:rsid w:val="000F306B"/>
    <w:rsid w:val="000F44EE"/>
    <w:rsid w:val="000F50DB"/>
    <w:rsid w:val="000F7607"/>
    <w:rsid w:val="0010303A"/>
    <w:rsid w:val="00104E34"/>
    <w:rsid w:val="00107D0F"/>
    <w:rsid w:val="00110077"/>
    <w:rsid w:val="0012082B"/>
    <w:rsid w:val="001254D3"/>
    <w:rsid w:val="001319C5"/>
    <w:rsid w:val="00135883"/>
    <w:rsid w:val="001431FB"/>
    <w:rsid w:val="00146D0C"/>
    <w:rsid w:val="001536F0"/>
    <w:rsid w:val="00154D97"/>
    <w:rsid w:val="001727B0"/>
    <w:rsid w:val="00176CC5"/>
    <w:rsid w:val="00176FF4"/>
    <w:rsid w:val="001831B1"/>
    <w:rsid w:val="00186D60"/>
    <w:rsid w:val="0019376B"/>
    <w:rsid w:val="001A03BB"/>
    <w:rsid w:val="001A20E7"/>
    <w:rsid w:val="001C0209"/>
    <w:rsid w:val="001C1ECE"/>
    <w:rsid w:val="001C41E6"/>
    <w:rsid w:val="001D4EDE"/>
    <w:rsid w:val="001D71E9"/>
    <w:rsid w:val="001E42B1"/>
    <w:rsid w:val="001F0536"/>
    <w:rsid w:val="001F15D3"/>
    <w:rsid w:val="001F49B8"/>
    <w:rsid w:val="001F5886"/>
    <w:rsid w:val="001F6FCE"/>
    <w:rsid w:val="0020088A"/>
    <w:rsid w:val="002109FA"/>
    <w:rsid w:val="00210D6E"/>
    <w:rsid w:val="002138E7"/>
    <w:rsid w:val="002221B7"/>
    <w:rsid w:val="00224B7F"/>
    <w:rsid w:val="00231966"/>
    <w:rsid w:val="002423E5"/>
    <w:rsid w:val="00253A16"/>
    <w:rsid w:val="00254E69"/>
    <w:rsid w:val="0026578A"/>
    <w:rsid w:val="00267766"/>
    <w:rsid w:val="00270D05"/>
    <w:rsid w:val="00272699"/>
    <w:rsid w:val="00285BA4"/>
    <w:rsid w:val="00292B3D"/>
    <w:rsid w:val="00297D02"/>
    <w:rsid w:val="002A2C15"/>
    <w:rsid w:val="002A4CF0"/>
    <w:rsid w:val="002A58F2"/>
    <w:rsid w:val="002A6A8E"/>
    <w:rsid w:val="002B6352"/>
    <w:rsid w:val="002C2893"/>
    <w:rsid w:val="002C355F"/>
    <w:rsid w:val="002C53AE"/>
    <w:rsid w:val="002E23DF"/>
    <w:rsid w:val="002E2DDF"/>
    <w:rsid w:val="002E34CB"/>
    <w:rsid w:val="002E4B89"/>
    <w:rsid w:val="002E79F9"/>
    <w:rsid w:val="002F0309"/>
    <w:rsid w:val="002F19CF"/>
    <w:rsid w:val="00300A96"/>
    <w:rsid w:val="00301691"/>
    <w:rsid w:val="0031531B"/>
    <w:rsid w:val="00317327"/>
    <w:rsid w:val="0032700F"/>
    <w:rsid w:val="00327D82"/>
    <w:rsid w:val="00330060"/>
    <w:rsid w:val="003345D0"/>
    <w:rsid w:val="003364A2"/>
    <w:rsid w:val="0034011C"/>
    <w:rsid w:val="00341215"/>
    <w:rsid w:val="003463D6"/>
    <w:rsid w:val="003553D7"/>
    <w:rsid w:val="003569A9"/>
    <w:rsid w:val="003604E3"/>
    <w:rsid w:val="00362544"/>
    <w:rsid w:val="00366514"/>
    <w:rsid w:val="003757BA"/>
    <w:rsid w:val="00384639"/>
    <w:rsid w:val="003867D4"/>
    <w:rsid w:val="003923DC"/>
    <w:rsid w:val="003925B8"/>
    <w:rsid w:val="00393517"/>
    <w:rsid w:val="003A04C5"/>
    <w:rsid w:val="003A1A0E"/>
    <w:rsid w:val="003A5889"/>
    <w:rsid w:val="003B07E1"/>
    <w:rsid w:val="003B2865"/>
    <w:rsid w:val="003C78B1"/>
    <w:rsid w:val="003D02D8"/>
    <w:rsid w:val="003E0398"/>
    <w:rsid w:val="003E2E59"/>
    <w:rsid w:val="003E58B9"/>
    <w:rsid w:val="003F50C6"/>
    <w:rsid w:val="003F5CDA"/>
    <w:rsid w:val="00400F85"/>
    <w:rsid w:val="004049B6"/>
    <w:rsid w:val="004057B0"/>
    <w:rsid w:val="00405D5D"/>
    <w:rsid w:val="00410C9E"/>
    <w:rsid w:val="00412609"/>
    <w:rsid w:val="00413D39"/>
    <w:rsid w:val="00423A27"/>
    <w:rsid w:val="0043097B"/>
    <w:rsid w:val="004458E0"/>
    <w:rsid w:val="0045216C"/>
    <w:rsid w:val="004556FD"/>
    <w:rsid w:val="00464D3A"/>
    <w:rsid w:val="004657FE"/>
    <w:rsid w:val="00472BD6"/>
    <w:rsid w:val="00476229"/>
    <w:rsid w:val="00480541"/>
    <w:rsid w:val="00482863"/>
    <w:rsid w:val="00487892"/>
    <w:rsid w:val="0049084D"/>
    <w:rsid w:val="0049378C"/>
    <w:rsid w:val="00495B22"/>
    <w:rsid w:val="004A2706"/>
    <w:rsid w:val="004A6530"/>
    <w:rsid w:val="004B30E7"/>
    <w:rsid w:val="004C31B2"/>
    <w:rsid w:val="004C563C"/>
    <w:rsid w:val="004D2B0B"/>
    <w:rsid w:val="004E2561"/>
    <w:rsid w:val="004E6E7F"/>
    <w:rsid w:val="00500073"/>
    <w:rsid w:val="00503A10"/>
    <w:rsid w:val="00504CF0"/>
    <w:rsid w:val="005050F2"/>
    <w:rsid w:val="0050772F"/>
    <w:rsid w:val="005122FA"/>
    <w:rsid w:val="00516655"/>
    <w:rsid w:val="005232A8"/>
    <w:rsid w:val="0053031F"/>
    <w:rsid w:val="005408C5"/>
    <w:rsid w:val="0055446B"/>
    <w:rsid w:val="00560DC3"/>
    <w:rsid w:val="005674E7"/>
    <w:rsid w:val="005704D4"/>
    <w:rsid w:val="005810FA"/>
    <w:rsid w:val="00585775"/>
    <w:rsid w:val="005A6307"/>
    <w:rsid w:val="005D087E"/>
    <w:rsid w:val="005D1569"/>
    <w:rsid w:val="005E2763"/>
    <w:rsid w:val="005E77D8"/>
    <w:rsid w:val="005E78FE"/>
    <w:rsid w:val="005F3353"/>
    <w:rsid w:val="005F45EA"/>
    <w:rsid w:val="005F4742"/>
    <w:rsid w:val="005F5CC4"/>
    <w:rsid w:val="00606362"/>
    <w:rsid w:val="00616594"/>
    <w:rsid w:val="00616C90"/>
    <w:rsid w:val="00623DB3"/>
    <w:rsid w:val="006308DB"/>
    <w:rsid w:val="006321E4"/>
    <w:rsid w:val="00636AD1"/>
    <w:rsid w:val="00643F3C"/>
    <w:rsid w:val="006466FA"/>
    <w:rsid w:val="00655B20"/>
    <w:rsid w:val="00660A02"/>
    <w:rsid w:val="00661C61"/>
    <w:rsid w:val="00664DD2"/>
    <w:rsid w:val="00673480"/>
    <w:rsid w:val="006745E1"/>
    <w:rsid w:val="0068011F"/>
    <w:rsid w:val="006852EA"/>
    <w:rsid w:val="0068743C"/>
    <w:rsid w:val="0069278F"/>
    <w:rsid w:val="006A4D5F"/>
    <w:rsid w:val="006B4F82"/>
    <w:rsid w:val="006B5B98"/>
    <w:rsid w:val="006C0A3F"/>
    <w:rsid w:val="006D043C"/>
    <w:rsid w:val="006D1C3B"/>
    <w:rsid w:val="006F0C1E"/>
    <w:rsid w:val="006F353F"/>
    <w:rsid w:val="00705A56"/>
    <w:rsid w:val="00706BF8"/>
    <w:rsid w:val="00711F19"/>
    <w:rsid w:val="00714143"/>
    <w:rsid w:val="0071541A"/>
    <w:rsid w:val="00715DFE"/>
    <w:rsid w:val="007175A9"/>
    <w:rsid w:val="007212A2"/>
    <w:rsid w:val="007240C8"/>
    <w:rsid w:val="00724E1B"/>
    <w:rsid w:val="00731C2E"/>
    <w:rsid w:val="00745B52"/>
    <w:rsid w:val="00746C85"/>
    <w:rsid w:val="007520DF"/>
    <w:rsid w:val="00752EA2"/>
    <w:rsid w:val="007535B5"/>
    <w:rsid w:val="00755E09"/>
    <w:rsid w:val="007635C4"/>
    <w:rsid w:val="00763730"/>
    <w:rsid w:val="00765DD3"/>
    <w:rsid w:val="00766A9E"/>
    <w:rsid w:val="00774188"/>
    <w:rsid w:val="0077647C"/>
    <w:rsid w:val="0078046D"/>
    <w:rsid w:val="007A4D6C"/>
    <w:rsid w:val="007A786A"/>
    <w:rsid w:val="007B27B2"/>
    <w:rsid w:val="007B28EA"/>
    <w:rsid w:val="007C136C"/>
    <w:rsid w:val="007C24A0"/>
    <w:rsid w:val="007D1563"/>
    <w:rsid w:val="007D75ED"/>
    <w:rsid w:val="007E5CCB"/>
    <w:rsid w:val="007E6297"/>
    <w:rsid w:val="007F4151"/>
    <w:rsid w:val="007F714F"/>
    <w:rsid w:val="007F7549"/>
    <w:rsid w:val="0080655A"/>
    <w:rsid w:val="00820E4A"/>
    <w:rsid w:val="00827048"/>
    <w:rsid w:val="00836872"/>
    <w:rsid w:val="0084213C"/>
    <w:rsid w:val="0085088C"/>
    <w:rsid w:val="00852679"/>
    <w:rsid w:val="00863ED7"/>
    <w:rsid w:val="00867226"/>
    <w:rsid w:val="00872F65"/>
    <w:rsid w:val="0087702E"/>
    <w:rsid w:val="00881DB0"/>
    <w:rsid w:val="00883603"/>
    <w:rsid w:val="0089113D"/>
    <w:rsid w:val="0089446D"/>
    <w:rsid w:val="008A12D0"/>
    <w:rsid w:val="008A499B"/>
    <w:rsid w:val="008A6E12"/>
    <w:rsid w:val="008C24B8"/>
    <w:rsid w:val="008D7F93"/>
    <w:rsid w:val="008E7296"/>
    <w:rsid w:val="008F118E"/>
    <w:rsid w:val="008F26DB"/>
    <w:rsid w:val="008F454B"/>
    <w:rsid w:val="008F6B63"/>
    <w:rsid w:val="00903330"/>
    <w:rsid w:val="009048A1"/>
    <w:rsid w:val="00910316"/>
    <w:rsid w:val="0091068A"/>
    <w:rsid w:val="00911DBA"/>
    <w:rsid w:val="009128DD"/>
    <w:rsid w:val="00920449"/>
    <w:rsid w:val="00925647"/>
    <w:rsid w:val="00925E50"/>
    <w:rsid w:val="00930D95"/>
    <w:rsid w:val="009379FD"/>
    <w:rsid w:val="009432C1"/>
    <w:rsid w:val="0094372A"/>
    <w:rsid w:val="0094793F"/>
    <w:rsid w:val="009508FC"/>
    <w:rsid w:val="00955F8C"/>
    <w:rsid w:val="009569E3"/>
    <w:rsid w:val="00960355"/>
    <w:rsid w:val="00960920"/>
    <w:rsid w:val="0096429A"/>
    <w:rsid w:val="0096653D"/>
    <w:rsid w:val="00974B2F"/>
    <w:rsid w:val="0097579B"/>
    <w:rsid w:val="00983661"/>
    <w:rsid w:val="0098665A"/>
    <w:rsid w:val="009877B0"/>
    <w:rsid w:val="0099052F"/>
    <w:rsid w:val="00990EFC"/>
    <w:rsid w:val="00991C98"/>
    <w:rsid w:val="009923E8"/>
    <w:rsid w:val="00993367"/>
    <w:rsid w:val="009A32EA"/>
    <w:rsid w:val="009B1FF5"/>
    <w:rsid w:val="009B28D8"/>
    <w:rsid w:val="009C2E75"/>
    <w:rsid w:val="009C3221"/>
    <w:rsid w:val="009C54CA"/>
    <w:rsid w:val="009D09E0"/>
    <w:rsid w:val="009D3231"/>
    <w:rsid w:val="009E1845"/>
    <w:rsid w:val="009F29EB"/>
    <w:rsid w:val="00A01835"/>
    <w:rsid w:val="00A038EB"/>
    <w:rsid w:val="00A06A43"/>
    <w:rsid w:val="00A073D9"/>
    <w:rsid w:val="00A15928"/>
    <w:rsid w:val="00A17AA3"/>
    <w:rsid w:val="00A20A2A"/>
    <w:rsid w:val="00A23AAB"/>
    <w:rsid w:val="00A241A6"/>
    <w:rsid w:val="00A3040E"/>
    <w:rsid w:val="00A34628"/>
    <w:rsid w:val="00A34913"/>
    <w:rsid w:val="00A4337F"/>
    <w:rsid w:val="00A44594"/>
    <w:rsid w:val="00A45E48"/>
    <w:rsid w:val="00A46C70"/>
    <w:rsid w:val="00A5017A"/>
    <w:rsid w:val="00A52DFE"/>
    <w:rsid w:val="00A53095"/>
    <w:rsid w:val="00A56909"/>
    <w:rsid w:val="00A57EB5"/>
    <w:rsid w:val="00A67C3B"/>
    <w:rsid w:val="00A715A3"/>
    <w:rsid w:val="00A744BA"/>
    <w:rsid w:val="00A849E9"/>
    <w:rsid w:val="00A85B72"/>
    <w:rsid w:val="00A861EB"/>
    <w:rsid w:val="00A87310"/>
    <w:rsid w:val="00A90AFB"/>
    <w:rsid w:val="00AA48ED"/>
    <w:rsid w:val="00AB5E56"/>
    <w:rsid w:val="00AB6939"/>
    <w:rsid w:val="00AC149E"/>
    <w:rsid w:val="00AC701B"/>
    <w:rsid w:val="00AC71F7"/>
    <w:rsid w:val="00AC7652"/>
    <w:rsid w:val="00AD2151"/>
    <w:rsid w:val="00AD56C0"/>
    <w:rsid w:val="00AE1E18"/>
    <w:rsid w:val="00AE3D3C"/>
    <w:rsid w:val="00AE70D1"/>
    <w:rsid w:val="00AE7543"/>
    <w:rsid w:val="00AF13A2"/>
    <w:rsid w:val="00AF30E1"/>
    <w:rsid w:val="00AF7314"/>
    <w:rsid w:val="00B000AE"/>
    <w:rsid w:val="00B13F0A"/>
    <w:rsid w:val="00B21859"/>
    <w:rsid w:val="00B25C1B"/>
    <w:rsid w:val="00B266A8"/>
    <w:rsid w:val="00B326F3"/>
    <w:rsid w:val="00B35028"/>
    <w:rsid w:val="00B36C6B"/>
    <w:rsid w:val="00B37AE4"/>
    <w:rsid w:val="00B42000"/>
    <w:rsid w:val="00B51477"/>
    <w:rsid w:val="00B5494D"/>
    <w:rsid w:val="00B6404E"/>
    <w:rsid w:val="00B67327"/>
    <w:rsid w:val="00B70790"/>
    <w:rsid w:val="00B711D9"/>
    <w:rsid w:val="00B722CC"/>
    <w:rsid w:val="00B7689D"/>
    <w:rsid w:val="00B81D34"/>
    <w:rsid w:val="00B820A2"/>
    <w:rsid w:val="00B87BD1"/>
    <w:rsid w:val="00B91601"/>
    <w:rsid w:val="00B93E66"/>
    <w:rsid w:val="00B95939"/>
    <w:rsid w:val="00BA0946"/>
    <w:rsid w:val="00BA67AF"/>
    <w:rsid w:val="00BA7B45"/>
    <w:rsid w:val="00BB0124"/>
    <w:rsid w:val="00BB2853"/>
    <w:rsid w:val="00BC491C"/>
    <w:rsid w:val="00BC7062"/>
    <w:rsid w:val="00BD21D0"/>
    <w:rsid w:val="00BD484B"/>
    <w:rsid w:val="00BE22F0"/>
    <w:rsid w:val="00BE4E6D"/>
    <w:rsid w:val="00BF0180"/>
    <w:rsid w:val="00BF32B8"/>
    <w:rsid w:val="00BF3DDA"/>
    <w:rsid w:val="00BF7205"/>
    <w:rsid w:val="00BF7A63"/>
    <w:rsid w:val="00C023A7"/>
    <w:rsid w:val="00C03D7C"/>
    <w:rsid w:val="00C06F55"/>
    <w:rsid w:val="00C1065F"/>
    <w:rsid w:val="00C138B1"/>
    <w:rsid w:val="00C146C2"/>
    <w:rsid w:val="00C24D5E"/>
    <w:rsid w:val="00C27B3A"/>
    <w:rsid w:val="00C30912"/>
    <w:rsid w:val="00C30E41"/>
    <w:rsid w:val="00C31B6F"/>
    <w:rsid w:val="00C35311"/>
    <w:rsid w:val="00C36453"/>
    <w:rsid w:val="00C44137"/>
    <w:rsid w:val="00C44E36"/>
    <w:rsid w:val="00C47037"/>
    <w:rsid w:val="00C474E8"/>
    <w:rsid w:val="00C54810"/>
    <w:rsid w:val="00C56ABD"/>
    <w:rsid w:val="00C63413"/>
    <w:rsid w:val="00C75BA0"/>
    <w:rsid w:val="00C7647F"/>
    <w:rsid w:val="00C813F0"/>
    <w:rsid w:val="00C8438A"/>
    <w:rsid w:val="00C84828"/>
    <w:rsid w:val="00C90D57"/>
    <w:rsid w:val="00C90EFC"/>
    <w:rsid w:val="00C96906"/>
    <w:rsid w:val="00CA240C"/>
    <w:rsid w:val="00CA2706"/>
    <w:rsid w:val="00CA49ED"/>
    <w:rsid w:val="00CA754D"/>
    <w:rsid w:val="00CB2B02"/>
    <w:rsid w:val="00CB377B"/>
    <w:rsid w:val="00CC10B7"/>
    <w:rsid w:val="00CC2FED"/>
    <w:rsid w:val="00CC69BB"/>
    <w:rsid w:val="00CD060D"/>
    <w:rsid w:val="00CD6F52"/>
    <w:rsid w:val="00CD7365"/>
    <w:rsid w:val="00CE315F"/>
    <w:rsid w:val="00CE31B2"/>
    <w:rsid w:val="00CF5D8A"/>
    <w:rsid w:val="00CF5E4D"/>
    <w:rsid w:val="00CF7733"/>
    <w:rsid w:val="00D04DD9"/>
    <w:rsid w:val="00D14556"/>
    <w:rsid w:val="00D20C09"/>
    <w:rsid w:val="00D21B33"/>
    <w:rsid w:val="00D263BD"/>
    <w:rsid w:val="00D268CB"/>
    <w:rsid w:val="00D3154F"/>
    <w:rsid w:val="00D31B59"/>
    <w:rsid w:val="00D324D3"/>
    <w:rsid w:val="00D33FDA"/>
    <w:rsid w:val="00D4043D"/>
    <w:rsid w:val="00D40729"/>
    <w:rsid w:val="00D43D23"/>
    <w:rsid w:val="00D45A84"/>
    <w:rsid w:val="00D47C62"/>
    <w:rsid w:val="00D574B2"/>
    <w:rsid w:val="00D575B8"/>
    <w:rsid w:val="00D65137"/>
    <w:rsid w:val="00D72D41"/>
    <w:rsid w:val="00D751BB"/>
    <w:rsid w:val="00D77102"/>
    <w:rsid w:val="00D934A2"/>
    <w:rsid w:val="00DA02DE"/>
    <w:rsid w:val="00DA1911"/>
    <w:rsid w:val="00DA3702"/>
    <w:rsid w:val="00DB167C"/>
    <w:rsid w:val="00DB495D"/>
    <w:rsid w:val="00DC7BA5"/>
    <w:rsid w:val="00DD0F9E"/>
    <w:rsid w:val="00DD2A8F"/>
    <w:rsid w:val="00DE4582"/>
    <w:rsid w:val="00DE643C"/>
    <w:rsid w:val="00DE6448"/>
    <w:rsid w:val="00DF2926"/>
    <w:rsid w:val="00DF544A"/>
    <w:rsid w:val="00E07B1C"/>
    <w:rsid w:val="00E10489"/>
    <w:rsid w:val="00E10A05"/>
    <w:rsid w:val="00E117B8"/>
    <w:rsid w:val="00E12033"/>
    <w:rsid w:val="00E13A11"/>
    <w:rsid w:val="00E21E32"/>
    <w:rsid w:val="00E237A5"/>
    <w:rsid w:val="00E2539A"/>
    <w:rsid w:val="00E4131C"/>
    <w:rsid w:val="00E50A40"/>
    <w:rsid w:val="00E5127C"/>
    <w:rsid w:val="00E55BFB"/>
    <w:rsid w:val="00E61633"/>
    <w:rsid w:val="00E62A22"/>
    <w:rsid w:val="00E66115"/>
    <w:rsid w:val="00E70843"/>
    <w:rsid w:val="00E808E9"/>
    <w:rsid w:val="00E946A9"/>
    <w:rsid w:val="00EA2654"/>
    <w:rsid w:val="00EB1742"/>
    <w:rsid w:val="00EB1F9B"/>
    <w:rsid w:val="00EB451E"/>
    <w:rsid w:val="00EC3635"/>
    <w:rsid w:val="00EC5CAE"/>
    <w:rsid w:val="00EC6B5C"/>
    <w:rsid w:val="00ED753F"/>
    <w:rsid w:val="00EE11BA"/>
    <w:rsid w:val="00EF3729"/>
    <w:rsid w:val="00F00CB5"/>
    <w:rsid w:val="00F05526"/>
    <w:rsid w:val="00F11B1F"/>
    <w:rsid w:val="00F132A8"/>
    <w:rsid w:val="00F375D6"/>
    <w:rsid w:val="00F40262"/>
    <w:rsid w:val="00F406E1"/>
    <w:rsid w:val="00F40BC7"/>
    <w:rsid w:val="00F4431A"/>
    <w:rsid w:val="00F46F68"/>
    <w:rsid w:val="00F47CE9"/>
    <w:rsid w:val="00F5752F"/>
    <w:rsid w:val="00F61B72"/>
    <w:rsid w:val="00F64936"/>
    <w:rsid w:val="00F7202A"/>
    <w:rsid w:val="00F86FE3"/>
    <w:rsid w:val="00F900B7"/>
    <w:rsid w:val="00F903CD"/>
    <w:rsid w:val="00F9154E"/>
    <w:rsid w:val="00F95B96"/>
    <w:rsid w:val="00F9607A"/>
    <w:rsid w:val="00F962DC"/>
    <w:rsid w:val="00FA231E"/>
    <w:rsid w:val="00FA314B"/>
    <w:rsid w:val="00FB0E5A"/>
    <w:rsid w:val="00FC0275"/>
    <w:rsid w:val="00FC0575"/>
    <w:rsid w:val="00FC3628"/>
    <w:rsid w:val="00FC3DF9"/>
    <w:rsid w:val="00FC4E66"/>
    <w:rsid w:val="00FC5743"/>
    <w:rsid w:val="00FC6820"/>
    <w:rsid w:val="00FC75E1"/>
    <w:rsid w:val="00FE0078"/>
    <w:rsid w:val="00FE030F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99D80"/>
  <w15:docId w15:val="{38968B7B-9609-4433-97FC-D856380E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1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3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4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46C7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4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46C70"/>
    <w:rPr>
      <w:sz w:val="18"/>
      <w:szCs w:val="18"/>
    </w:rPr>
  </w:style>
  <w:style w:type="paragraph" w:styleId="a8">
    <w:name w:val="List Paragraph"/>
    <w:basedOn w:val="a"/>
    <w:uiPriority w:val="34"/>
    <w:qFormat/>
    <w:rsid w:val="005D087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91601"/>
    <w:rPr>
      <w:b/>
      <w:bCs/>
      <w:kern w:val="44"/>
      <w:sz w:val="44"/>
      <w:szCs w:val="44"/>
    </w:rPr>
  </w:style>
  <w:style w:type="character" w:styleId="a9">
    <w:name w:val="annotation reference"/>
    <w:basedOn w:val="a0"/>
    <w:uiPriority w:val="99"/>
    <w:semiHidden/>
    <w:unhideWhenUsed/>
    <w:rsid w:val="005704D4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5704D4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5704D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704D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704D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704D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704D4"/>
    <w:rPr>
      <w:sz w:val="18"/>
      <w:szCs w:val="18"/>
    </w:rPr>
  </w:style>
  <w:style w:type="character" w:customStyle="1" w:styleId="apple-converted-space">
    <w:name w:val="apple-converted-space"/>
    <w:basedOn w:val="a0"/>
    <w:rsid w:val="00270D05"/>
  </w:style>
  <w:style w:type="character" w:styleId="af0">
    <w:name w:val="Emphasis"/>
    <w:basedOn w:val="a0"/>
    <w:uiPriority w:val="20"/>
    <w:qFormat/>
    <w:rsid w:val="0045216C"/>
    <w:rPr>
      <w:i/>
      <w:iCs/>
    </w:rPr>
  </w:style>
  <w:style w:type="character" w:customStyle="1" w:styleId="ttag">
    <w:name w:val="t_tag"/>
    <w:basedOn w:val="a0"/>
    <w:rsid w:val="00D4043D"/>
  </w:style>
  <w:style w:type="paragraph" w:styleId="af1">
    <w:name w:val="Normal (Web)"/>
    <w:basedOn w:val="a"/>
    <w:uiPriority w:val="99"/>
    <w:semiHidden/>
    <w:unhideWhenUsed/>
    <w:rsid w:val="00E10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D43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s">
    <w:name w:val="title_s"/>
    <w:basedOn w:val="a"/>
    <w:rsid w:val="00D43D2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af2">
    <w:name w:val="中文正文"/>
    <w:basedOn w:val="a"/>
    <w:link w:val="af3"/>
    <w:qFormat/>
    <w:rsid w:val="00D14556"/>
    <w:pPr>
      <w:spacing w:line="400" w:lineRule="exact"/>
      <w:ind w:firstLineChars="200" w:firstLine="200"/>
    </w:pPr>
    <w:rPr>
      <w:rFonts w:ascii="Times New Roman" w:eastAsia="宋体" w:hAnsi="Times New Roman"/>
      <w:sz w:val="24"/>
      <w:szCs w:val="21"/>
    </w:rPr>
  </w:style>
  <w:style w:type="character" w:customStyle="1" w:styleId="af3">
    <w:name w:val="中文正文 字符"/>
    <w:basedOn w:val="a0"/>
    <w:link w:val="af2"/>
    <w:rsid w:val="00D14556"/>
    <w:rPr>
      <w:rFonts w:ascii="Times New Roman" w:eastAsia="宋体" w:hAnsi="Times New Roman"/>
      <w:sz w:val="24"/>
      <w:szCs w:val="21"/>
    </w:rPr>
  </w:style>
  <w:style w:type="paragraph" w:customStyle="1" w:styleId="af4">
    <w:name w:val="图"/>
    <w:basedOn w:val="a"/>
    <w:next w:val="a"/>
    <w:qFormat/>
    <w:rsid w:val="00D14556"/>
    <w:pPr>
      <w:keepNext/>
      <w:spacing w:beforeLines="50" w:before="50"/>
      <w:jc w:val="center"/>
    </w:pPr>
    <w:rPr>
      <w:rFonts w:ascii="Times New Roman" w:eastAsia="宋体" w:hAnsi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1" w:color="BEC0BF"/>
            <w:right w:val="none" w:sz="0" w:space="0" w:color="auto"/>
          </w:divBdr>
          <w:divsChild>
            <w:div w:id="68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CE763-B99C-475E-BB44-2B7E0EF7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吴光宇</cp:lastModifiedBy>
  <cp:revision>7</cp:revision>
  <dcterms:created xsi:type="dcterms:W3CDTF">2018-05-04T23:54:00Z</dcterms:created>
  <dcterms:modified xsi:type="dcterms:W3CDTF">2018-05-31T13:40:00Z</dcterms:modified>
</cp:coreProperties>
</file>